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EBBF" w14:textId="1E4CDEB2" w:rsidR="00F13B4D" w:rsidRPr="00362ACC" w:rsidRDefault="00F13B4D" w:rsidP="00F13B4D">
      <w:pPr>
        <w:jc w:val="center"/>
        <w:rPr>
          <w:b/>
          <w:bCs/>
          <w:sz w:val="32"/>
          <w:szCs w:val="32"/>
          <w:lang w:val="fr-FR"/>
        </w:rPr>
      </w:pPr>
      <w:r w:rsidRPr="00362ACC">
        <w:rPr>
          <w:b/>
          <w:bCs/>
          <w:sz w:val="32"/>
          <w:szCs w:val="32"/>
          <w:lang w:val="fr-FR"/>
        </w:rPr>
        <w:t>FORMULAIRE à annexer au PROGRAMME des formations soumises pour l’agrément dans le cadre du congé éducation payé par la Commission paritaire pour le secteur constructions métallique, mécanique et électrique (CP 111)</w:t>
      </w:r>
    </w:p>
    <w:p w14:paraId="0142E354" w14:textId="77777777" w:rsidR="00362ACC" w:rsidRDefault="00362ACC">
      <w:pPr>
        <w:rPr>
          <w:u w:val="single"/>
        </w:rPr>
      </w:pPr>
    </w:p>
    <w:p w14:paraId="68FD3E7A" w14:textId="726E01AB" w:rsidR="00F13B4D" w:rsidRPr="00F13B4D" w:rsidRDefault="00F13B4D">
      <w:pPr>
        <w:rPr>
          <w:u w:val="single"/>
        </w:rPr>
      </w:pPr>
      <w:r w:rsidRPr="00F13B4D">
        <w:rPr>
          <w:u w:val="single"/>
        </w:rPr>
        <w:t xml:space="preserve">Attention : la demande doit toujours être introduite avant le début de la formation et communiquée par courrier </w:t>
      </w:r>
      <w:r w:rsidR="00C832FF">
        <w:rPr>
          <w:u w:val="single"/>
        </w:rPr>
        <w:t>postal</w:t>
      </w:r>
      <w:r w:rsidR="00784C52">
        <w:rPr>
          <w:color w:val="FF0000"/>
          <w:u w:val="single"/>
        </w:rPr>
        <w:t xml:space="preserve"> </w:t>
      </w:r>
      <w:r w:rsidR="00762BBC" w:rsidRPr="008A3E64">
        <w:rPr>
          <w:u w:val="single"/>
        </w:rPr>
        <w:t xml:space="preserve">ou par courriel </w:t>
      </w:r>
      <w:r w:rsidRPr="00F13B4D">
        <w:rPr>
          <w:u w:val="single"/>
        </w:rPr>
        <w:t xml:space="preserve">au Président de la CP </w:t>
      </w:r>
    </w:p>
    <w:p w14:paraId="3DAACBD1" w14:textId="15E2577A" w:rsidR="00F13B4D" w:rsidRDefault="00F13B4D">
      <w:r>
        <w:t xml:space="preserve">SPF ETCS Président de la commission paritaire CP 111 </w:t>
      </w:r>
    </w:p>
    <w:p w14:paraId="7D2EF9CC" w14:textId="77777777" w:rsidR="00F13B4D" w:rsidRDefault="00F13B4D">
      <w:r>
        <w:t xml:space="preserve">Rue Ernest </w:t>
      </w:r>
      <w:proofErr w:type="spellStart"/>
      <w:r>
        <w:t>Blerot</w:t>
      </w:r>
      <w:proofErr w:type="spellEnd"/>
      <w:r>
        <w:t xml:space="preserve">, 1 </w:t>
      </w:r>
    </w:p>
    <w:p w14:paraId="3229A466" w14:textId="2779769D" w:rsidR="00F13B4D" w:rsidRDefault="00F13B4D" w:rsidP="00A91F70">
      <w:r>
        <w:t xml:space="preserve">BRUXELLES </w:t>
      </w:r>
    </w:p>
    <w:p w14:paraId="00B7DAC2" w14:textId="3618267F" w:rsidR="008A3E64" w:rsidRDefault="00762BBC" w:rsidP="008A3E64">
      <w:bookmarkStart w:id="0" w:name="_Hlk126651069"/>
      <w:r>
        <w:t xml:space="preserve">Adresse email : </w:t>
      </w:r>
      <w:r w:rsidR="002C4A47">
        <w:t>cep@emploi.belgiqu</w:t>
      </w:r>
      <w:r w:rsidR="00DD3637">
        <w:t>e.be</w:t>
      </w:r>
      <w:r w:rsidR="002C4A47">
        <w:t xml:space="preserve"> </w:t>
      </w:r>
    </w:p>
    <w:bookmarkEnd w:id="0"/>
    <w:p w14:paraId="19D47188" w14:textId="47293853" w:rsidR="00D1731F" w:rsidRDefault="00F13B4D" w:rsidP="008A3E64">
      <w:r>
        <w:t>C’est l’opérateur de formation qui introduit la demande d’agrément.</w:t>
      </w:r>
      <w:r w:rsidR="00387822" w:rsidRPr="00387822">
        <w:t xml:space="preserve"> Pour les formations organisées par des entreprises ayant un centre de formation interne avec un formateur interne à l’entreprise, l’opérateur est l’entreprise</w:t>
      </w:r>
    </w:p>
    <w:p w14:paraId="193A5517" w14:textId="63B6C3E2" w:rsidR="00F13B4D" w:rsidRPr="008A3E64" w:rsidRDefault="008A3E64" w:rsidP="008A3E64">
      <w:pPr>
        <w:rPr>
          <w:u w:val="single"/>
        </w:rPr>
      </w:pPr>
      <w:r w:rsidRPr="008A3E64">
        <w:rPr>
          <w:u w:val="single"/>
        </w:rPr>
        <w:t>Attention : l'apprentissage sur le tas, sur poste de travail (en production) ou en doublure/avec tuteur n’est pas éligible.</w:t>
      </w:r>
    </w:p>
    <w:p w14:paraId="209D04FA" w14:textId="73640DC2" w:rsidR="00F13B4D" w:rsidRDefault="00F13B4D" w:rsidP="00F13B4D">
      <w:pPr>
        <w:pStyle w:val="Paragraphedeliste"/>
      </w:pPr>
      <w:r>
        <w:t xml:space="preserve">Si vous êtes un : </w:t>
      </w:r>
    </w:p>
    <w:p w14:paraId="10F72907" w14:textId="77777777" w:rsidR="00D1731F" w:rsidRDefault="00F13B4D" w:rsidP="0005620D">
      <w:pPr>
        <w:pStyle w:val="Paragraphedeliste"/>
        <w:numPr>
          <w:ilvl w:val="0"/>
          <w:numId w:val="1"/>
        </w:numPr>
      </w:pPr>
      <w:r>
        <w:t>un centre de formation géré paritairement : complétez la fiche A</w:t>
      </w:r>
    </w:p>
    <w:p w14:paraId="3EF70B64" w14:textId="1FD57EB3" w:rsidR="00D1731F" w:rsidRDefault="00F13B4D" w:rsidP="0005620D">
      <w:pPr>
        <w:pStyle w:val="Paragraphedeliste"/>
        <w:numPr>
          <w:ilvl w:val="0"/>
          <w:numId w:val="1"/>
        </w:numPr>
      </w:pPr>
      <w:r>
        <w:t>un centre de formation géré par des opérateurs public</w:t>
      </w:r>
      <w:r w:rsidR="007B01BC">
        <w:t>s</w:t>
      </w:r>
      <w:r>
        <w:t> : compléte</w:t>
      </w:r>
      <w:r w:rsidR="007B01BC">
        <w:t>z</w:t>
      </w:r>
      <w:r>
        <w:t xml:space="preserve"> la fiche B</w:t>
      </w:r>
    </w:p>
    <w:p w14:paraId="6ECC631A" w14:textId="5C6A5245" w:rsidR="00D1731F" w:rsidRDefault="00F13B4D" w:rsidP="0005620D">
      <w:pPr>
        <w:pStyle w:val="Paragraphedeliste"/>
        <w:numPr>
          <w:ilvl w:val="0"/>
          <w:numId w:val="1"/>
        </w:numPr>
      </w:pPr>
      <w:r>
        <w:t>un centre de formation privé, externe à l’entreprise : compléte</w:t>
      </w:r>
      <w:r w:rsidR="007B01BC">
        <w:t>z</w:t>
      </w:r>
      <w:r>
        <w:t xml:space="preserve"> la fiche C</w:t>
      </w:r>
    </w:p>
    <w:p w14:paraId="347D12A3" w14:textId="75E31893" w:rsidR="00F13B4D" w:rsidRDefault="00F13B4D" w:rsidP="0005620D">
      <w:pPr>
        <w:pStyle w:val="Paragraphedeliste"/>
        <w:numPr>
          <w:ilvl w:val="0"/>
          <w:numId w:val="1"/>
        </w:numPr>
      </w:pPr>
      <w:r>
        <w:t>un centre de formation interne</w:t>
      </w:r>
      <w:r w:rsidR="007B01BC">
        <w:t xml:space="preserve"> à l’entreprise</w:t>
      </w:r>
      <w:r>
        <w:t>, avec un savoir-faire unique ou concernant des évolutions technologiques pour lesquelles les opérateurs de formation précités ne proposent pas d’offre : compléte</w:t>
      </w:r>
      <w:r w:rsidR="007B01BC">
        <w:t>z</w:t>
      </w:r>
      <w:r>
        <w:t xml:space="preserve"> la fiche D </w:t>
      </w:r>
    </w:p>
    <w:p w14:paraId="48C6017C" w14:textId="77777777" w:rsidR="008A3E64" w:rsidRDefault="008A3E64" w:rsidP="008A3E64">
      <w:pPr>
        <w:pStyle w:val="Paragraphedeliste"/>
        <w:ind w:left="1440"/>
      </w:pPr>
    </w:p>
    <w:p w14:paraId="5D61C3E7" w14:textId="7EA63553" w:rsidR="00F13B4D" w:rsidRDefault="00F13B4D">
      <w:r>
        <w:br w:type="page"/>
      </w:r>
    </w:p>
    <w:p w14:paraId="4958B1BB" w14:textId="5C9CB8FB" w:rsidR="00F13B4D" w:rsidRDefault="00F13B4D" w:rsidP="00130599">
      <w:pPr>
        <w:rPr>
          <w:b/>
          <w:bCs/>
        </w:rPr>
      </w:pPr>
      <w:r w:rsidRPr="00F13B4D">
        <w:rPr>
          <w:b/>
          <w:bCs/>
        </w:rPr>
        <w:lastRenderedPageBreak/>
        <w:t>FICHE A : Centre de formation géré paritairement </w:t>
      </w:r>
    </w:p>
    <w:p w14:paraId="60FCF36A" w14:textId="1362A4B1" w:rsidR="00224A21" w:rsidRPr="00867B82" w:rsidRDefault="00224A21" w:rsidP="00AA3520">
      <w:pPr>
        <w:rPr>
          <w:b/>
          <w:bCs/>
        </w:rPr>
      </w:pPr>
      <w:r w:rsidRPr="008A3E64">
        <w:rPr>
          <w:u w:val="single"/>
        </w:rPr>
        <w:t xml:space="preserve">Attention : l'apprentissage sur le tas, sur poste de travail (en production) ou </w:t>
      </w:r>
      <w:proofErr w:type="spellStart"/>
      <w:r w:rsidRPr="008A3E64">
        <w:rPr>
          <w:u w:val="single"/>
        </w:rPr>
        <w:t>endoublure</w:t>
      </w:r>
      <w:proofErr w:type="spellEnd"/>
      <w:r w:rsidRPr="008A3E64">
        <w:rPr>
          <w:u w:val="single"/>
        </w:rPr>
        <w:t>/avec tuteur n’est pas éligibl</w:t>
      </w:r>
      <w:r w:rsidRPr="00867B82">
        <w:rPr>
          <w:u w:val="single"/>
        </w:rPr>
        <w:t>e.</w:t>
      </w:r>
      <w:r w:rsidR="00060476" w:rsidRPr="00867B82">
        <w:rPr>
          <w:rFonts w:eastAsia="Times New Roman"/>
          <w:u w:val="single"/>
        </w:rPr>
        <w:t xml:space="preserve"> La formation ne peut débuter avant la notification de l’agrément  à l’opérateur</w:t>
      </w:r>
    </w:p>
    <w:p w14:paraId="0371620F" w14:textId="77777777" w:rsidR="00F13B4D" w:rsidRPr="00867B82" w:rsidRDefault="00F13B4D" w:rsidP="00F13B4D">
      <w:pPr>
        <w:pStyle w:val="Paragraphedeliste"/>
        <w:rPr>
          <w:b/>
          <w:bCs/>
        </w:rPr>
      </w:pPr>
    </w:p>
    <w:p w14:paraId="3638F872" w14:textId="77777777" w:rsidR="00A478A3" w:rsidRPr="00867B82" w:rsidRDefault="00A478A3" w:rsidP="00A478A3">
      <w:pPr>
        <w:pStyle w:val="Paragraphedeliste"/>
        <w:rPr>
          <w:b/>
          <w:bCs/>
        </w:rPr>
      </w:pPr>
    </w:p>
    <w:p w14:paraId="429FF6EB" w14:textId="77777777" w:rsidR="00A478A3" w:rsidRPr="00A478A3" w:rsidRDefault="00A478A3" w:rsidP="006B5CF5">
      <w:pPr>
        <w:rPr>
          <w:b/>
          <w:bCs/>
          <w:u w:val="single"/>
        </w:rPr>
      </w:pPr>
      <w:r w:rsidRPr="00A478A3">
        <w:rPr>
          <w:b/>
          <w:bCs/>
          <w:u w:val="single"/>
        </w:rPr>
        <w:t xml:space="preserve">Organisation qui sollicite la reconnaissance </w:t>
      </w:r>
    </w:p>
    <w:p w14:paraId="0DD0767B" w14:textId="77777777" w:rsidR="00A478A3" w:rsidRPr="00A478A3" w:rsidRDefault="00A478A3" w:rsidP="00A478A3">
      <w:pPr>
        <w:pStyle w:val="Paragraphedeliste"/>
        <w:ind w:left="1440"/>
        <w:rPr>
          <w:b/>
          <w:bCs/>
          <w:u w:val="single"/>
        </w:rPr>
      </w:pPr>
    </w:p>
    <w:p w14:paraId="115E0FBF" w14:textId="77777777" w:rsidR="00A478A3" w:rsidRDefault="00A478A3" w:rsidP="0005620D">
      <w:pPr>
        <w:pStyle w:val="Paragraphedeliste"/>
        <w:numPr>
          <w:ilvl w:val="0"/>
          <w:numId w:val="2"/>
        </w:numPr>
      </w:pPr>
      <w:r>
        <w:t>Dénomination :</w:t>
      </w:r>
    </w:p>
    <w:p w14:paraId="608EDBAA" w14:textId="77777777" w:rsidR="00A478A3" w:rsidRDefault="00A478A3" w:rsidP="00A478A3">
      <w:pPr>
        <w:pStyle w:val="Paragraphedeliste"/>
        <w:ind w:left="1440"/>
      </w:pPr>
    </w:p>
    <w:p w14:paraId="638DFB52" w14:textId="77777777" w:rsidR="00A478A3" w:rsidRDefault="00A478A3" w:rsidP="0005620D">
      <w:pPr>
        <w:pStyle w:val="Paragraphedeliste"/>
        <w:numPr>
          <w:ilvl w:val="0"/>
          <w:numId w:val="2"/>
        </w:numPr>
      </w:pPr>
      <w:r>
        <w:t xml:space="preserve">Adresse : </w:t>
      </w:r>
    </w:p>
    <w:p w14:paraId="58EF6E93" w14:textId="77777777" w:rsidR="00A478A3" w:rsidRDefault="00A478A3" w:rsidP="00A478A3">
      <w:pPr>
        <w:pStyle w:val="Paragraphedeliste"/>
      </w:pPr>
    </w:p>
    <w:p w14:paraId="7471EBEB" w14:textId="77777777" w:rsidR="00A478A3" w:rsidRDefault="00A478A3" w:rsidP="00A478A3">
      <w:pPr>
        <w:pStyle w:val="Paragraphedeliste"/>
        <w:ind w:left="1440"/>
      </w:pPr>
    </w:p>
    <w:p w14:paraId="51749380" w14:textId="77777777" w:rsidR="00A478A3" w:rsidRDefault="00A478A3" w:rsidP="0005620D">
      <w:pPr>
        <w:pStyle w:val="Paragraphedeliste"/>
        <w:numPr>
          <w:ilvl w:val="0"/>
          <w:numId w:val="2"/>
        </w:numPr>
      </w:pPr>
      <w:r>
        <w:t xml:space="preserve">Personne de contact (nom, numéro de téléphone, adresse électronique) : </w:t>
      </w:r>
    </w:p>
    <w:p w14:paraId="004B7C88" w14:textId="77777777" w:rsidR="00A478A3" w:rsidRDefault="00A478A3" w:rsidP="00A478A3"/>
    <w:p w14:paraId="6AF51783" w14:textId="77777777" w:rsidR="00A478A3" w:rsidRDefault="00A478A3" w:rsidP="00A478A3"/>
    <w:p w14:paraId="5793FFF1" w14:textId="77777777" w:rsidR="00A478A3" w:rsidRDefault="00A478A3" w:rsidP="00A478A3">
      <w:pPr>
        <w:pStyle w:val="Paragraphedeliste"/>
        <w:ind w:left="1080"/>
      </w:pPr>
    </w:p>
    <w:p w14:paraId="63CE9272" w14:textId="77777777" w:rsidR="00A478A3" w:rsidRPr="00A478A3" w:rsidRDefault="00A478A3" w:rsidP="006B5CF5">
      <w:pPr>
        <w:rPr>
          <w:b/>
          <w:bCs/>
          <w:u w:val="single"/>
        </w:rPr>
      </w:pPr>
      <w:r w:rsidRPr="00A478A3">
        <w:rPr>
          <w:b/>
          <w:bCs/>
          <w:u w:val="single"/>
        </w:rPr>
        <w:t xml:space="preserve">Formation </w:t>
      </w:r>
    </w:p>
    <w:p w14:paraId="06D50DB6" w14:textId="77777777" w:rsidR="00A478A3" w:rsidRPr="00F13B4D" w:rsidRDefault="00A478A3" w:rsidP="00A478A3">
      <w:pPr>
        <w:pStyle w:val="Paragraphedeliste"/>
        <w:ind w:left="1440"/>
        <w:rPr>
          <w:b/>
          <w:bCs/>
        </w:rPr>
      </w:pPr>
    </w:p>
    <w:p w14:paraId="367BC0FB" w14:textId="77777777" w:rsidR="00A478A3" w:rsidRDefault="00A478A3" w:rsidP="0005620D">
      <w:pPr>
        <w:pStyle w:val="Paragraphedeliste"/>
        <w:numPr>
          <w:ilvl w:val="0"/>
          <w:numId w:val="18"/>
        </w:numPr>
      </w:pPr>
      <w:r>
        <w:t xml:space="preserve">Dénomination : </w:t>
      </w:r>
    </w:p>
    <w:p w14:paraId="44A72A0F" w14:textId="77777777" w:rsidR="00A478A3" w:rsidRDefault="00A478A3" w:rsidP="00A478A3">
      <w:pPr>
        <w:pStyle w:val="Paragraphedeliste"/>
        <w:ind w:left="1080"/>
      </w:pPr>
    </w:p>
    <w:p w14:paraId="5C056939" w14:textId="77777777" w:rsidR="00A478A3" w:rsidRDefault="00A478A3" w:rsidP="0005620D">
      <w:pPr>
        <w:pStyle w:val="Paragraphedeliste"/>
        <w:numPr>
          <w:ilvl w:val="0"/>
          <w:numId w:val="18"/>
        </w:numPr>
      </w:pPr>
      <w:r>
        <w:t xml:space="preserve">Nombre d’heures de contact de la formation (minimum 32h. par année scolaire) : </w:t>
      </w:r>
    </w:p>
    <w:p w14:paraId="56A29F80" w14:textId="77777777" w:rsidR="00A478A3" w:rsidRDefault="00A478A3" w:rsidP="00A478A3">
      <w:pPr>
        <w:pStyle w:val="Paragraphedeliste"/>
      </w:pPr>
    </w:p>
    <w:p w14:paraId="37CDCBA4" w14:textId="77777777" w:rsidR="00A478A3" w:rsidRDefault="00A478A3" w:rsidP="00A478A3">
      <w:pPr>
        <w:pStyle w:val="Paragraphedeliste"/>
        <w:ind w:left="1080"/>
      </w:pPr>
    </w:p>
    <w:p w14:paraId="6D0A19C2" w14:textId="19E44A08" w:rsidR="00A478A3" w:rsidRDefault="00A478A3" w:rsidP="0005620D">
      <w:pPr>
        <w:pStyle w:val="Paragraphedeliste"/>
        <w:numPr>
          <w:ilvl w:val="0"/>
          <w:numId w:val="18"/>
        </w:numPr>
      </w:pPr>
      <w:r>
        <w:t xml:space="preserve">Durée de la formation </w:t>
      </w:r>
      <w:r w:rsidR="00AF225F">
        <w:t>(calendrier)</w:t>
      </w:r>
      <w:r>
        <w:t xml:space="preserve">: </w:t>
      </w:r>
      <w:proofErr w:type="spellStart"/>
      <w:r>
        <w:t>du</w:t>
      </w:r>
      <w:proofErr w:type="spellEnd"/>
      <w:r>
        <w:t xml:space="preserve">            au </w:t>
      </w:r>
    </w:p>
    <w:p w14:paraId="378B16BF" w14:textId="77777777" w:rsidR="00A478A3" w:rsidRDefault="00A478A3" w:rsidP="00A478A3">
      <w:pPr>
        <w:pStyle w:val="Paragraphedeliste"/>
        <w:ind w:left="1080"/>
      </w:pPr>
    </w:p>
    <w:p w14:paraId="6DF46D2F" w14:textId="77777777" w:rsidR="00A478A3" w:rsidRDefault="00A478A3" w:rsidP="0005620D">
      <w:pPr>
        <w:pStyle w:val="Paragraphedeliste"/>
        <w:numPr>
          <w:ilvl w:val="0"/>
          <w:numId w:val="18"/>
        </w:numPr>
      </w:pPr>
      <w:r>
        <w:t>S’agit-il d’une prolongation (ininterrompue ou non) d’une formation déjà reconnue par cette commission paritaire : oui / non (</w:t>
      </w:r>
      <w:r w:rsidRPr="00A478A3">
        <w:rPr>
          <w:i/>
          <w:iCs/>
        </w:rPr>
        <w:t>biffer ce qui ne convient pas</w:t>
      </w:r>
      <w:r>
        <w:t xml:space="preserve">). </w:t>
      </w:r>
    </w:p>
    <w:p w14:paraId="550D8F12" w14:textId="77777777" w:rsidR="00A478A3" w:rsidRDefault="00A478A3" w:rsidP="00A478A3">
      <w:pPr>
        <w:pStyle w:val="Paragraphedeliste"/>
      </w:pPr>
    </w:p>
    <w:p w14:paraId="04368E11" w14:textId="77777777" w:rsidR="00A478A3" w:rsidRDefault="00A478A3" w:rsidP="00A478A3">
      <w:pPr>
        <w:pStyle w:val="Paragraphedeliste"/>
        <w:ind w:left="1080"/>
      </w:pPr>
    </w:p>
    <w:p w14:paraId="14568CB4" w14:textId="44183ED9" w:rsidR="007B0F23" w:rsidRDefault="00A478A3" w:rsidP="0005620D">
      <w:pPr>
        <w:pStyle w:val="Paragraphedeliste"/>
        <w:numPr>
          <w:ilvl w:val="0"/>
          <w:numId w:val="18"/>
        </w:numPr>
      </w:pPr>
      <w:r>
        <w:t>Durée souhaitée de l’agrément :    an(s)</w:t>
      </w:r>
      <w:r w:rsidR="00762BBC">
        <w:t xml:space="preserve"> </w:t>
      </w:r>
      <w:r w:rsidR="00936B08">
        <w:t xml:space="preserve">ou à durée indéterminée </w:t>
      </w:r>
    </w:p>
    <w:p w14:paraId="30B3F8B0" w14:textId="0358475E" w:rsidR="007B0F23" w:rsidRDefault="007B0F23" w:rsidP="007B0F23">
      <w:pPr>
        <w:pStyle w:val="Paragraphedeliste"/>
        <w:ind w:left="1080"/>
      </w:pPr>
    </w:p>
    <w:p w14:paraId="6CB682F0" w14:textId="30CA2E52" w:rsidR="007B0F23" w:rsidRDefault="007B0F23" w:rsidP="007B0F23">
      <w:pPr>
        <w:pStyle w:val="Paragraphedeliste"/>
        <w:ind w:left="1080"/>
      </w:pPr>
    </w:p>
    <w:p w14:paraId="575FC073" w14:textId="0F66F29E" w:rsidR="007B0F23" w:rsidRDefault="007B0F23" w:rsidP="007B0F23">
      <w:pPr>
        <w:pStyle w:val="Paragraphedeliste"/>
        <w:ind w:left="1080"/>
      </w:pPr>
    </w:p>
    <w:p w14:paraId="6B20DA7D" w14:textId="77777777" w:rsidR="007B0F23" w:rsidRPr="007B0F23" w:rsidRDefault="007B0F23" w:rsidP="007B0F23">
      <w:pPr>
        <w:spacing w:after="0" w:line="240" w:lineRule="auto"/>
        <w:rPr>
          <w:rFonts w:ascii="Arial" w:eastAsia="Times New Roman" w:hAnsi="Arial" w:cs="Arial"/>
          <w:lang w:val="fr-FR" w:eastAsia="nl-NL"/>
        </w:rPr>
      </w:pPr>
    </w:p>
    <w:p w14:paraId="666AE538" w14:textId="77777777" w:rsidR="007B0F23" w:rsidRPr="007B0F23" w:rsidRDefault="007B0F23" w:rsidP="007B0F23">
      <w:pPr>
        <w:spacing w:after="0" w:line="240" w:lineRule="auto"/>
        <w:rPr>
          <w:rFonts w:ascii="Arial" w:eastAsia="Times New Roman" w:hAnsi="Arial" w:cs="Arial"/>
          <w:i/>
          <w:lang w:val="fr-FR" w:eastAsia="nl-NL"/>
        </w:rPr>
      </w:pPr>
      <w:r w:rsidRPr="007B0F23">
        <w:rPr>
          <w:rFonts w:ascii="Arial" w:eastAsia="Times New Roman" w:hAnsi="Arial" w:cs="Arial"/>
          <w:i/>
          <w:lang w:val="fr-FR" w:eastAsia="nl-NL"/>
        </w:rPr>
        <w:t>Date, nom et signature du demandeur</w:t>
      </w:r>
    </w:p>
    <w:p w14:paraId="7B764E05" w14:textId="77777777" w:rsidR="007B0F23" w:rsidRPr="007B0F23" w:rsidRDefault="007B0F23" w:rsidP="007B0F23">
      <w:pPr>
        <w:pStyle w:val="Paragraphedeliste"/>
        <w:ind w:left="1080"/>
        <w:rPr>
          <w:lang w:val="fr-FR"/>
        </w:rPr>
      </w:pPr>
    </w:p>
    <w:p w14:paraId="3EE7E62D" w14:textId="2E7F3B91" w:rsidR="00F13B4D" w:rsidRDefault="00F13B4D" w:rsidP="00F13B4D">
      <w:r>
        <w:br w:type="page"/>
      </w:r>
    </w:p>
    <w:p w14:paraId="61762D61" w14:textId="63131614" w:rsidR="00F13B4D" w:rsidRDefault="00F13B4D" w:rsidP="00F13B4D">
      <w:pPr>
        <w:rPr>
          <w:b/>
          <w:bCs/>
        </w:rPr>
      </w:pPr>
      <w:r w:rsidRPr="00F13B4D">
        <w:rPr>
          <w:b/>
          <w:bCs/>
        </w:rPr>
        <w:lastRenderedPageBreak/>
        <w:t xml:space="preserve">FICHE </w:t>
      </w:r>
      <w:r>
        <w:rPr>
          <w:b/>
          <w:bCs/>
        </w:rPr>
        <w:t>B</w:t>
      </w:r>
      <w:r w:rsidRPr="00F13B4D">
        <w:rPr>
          <w:b/>
          <w:bCs/>
        </w:rPr>
        <w:t xml:space="preserve"> : </w:t>
      </w:r>
      <w:r w:rsidR="005A3E2E">
        <w:rPr>
          <w:b/>
          <w:bCs/>
        </w:rPr>
        <w:t>C</w:t>
      </w:r>
      <w:r w:rsidRPr="00F13B4D">
        <w:rPr>
          <w:b/>
          <w:bCs/>
        </w:rPr>
        <w:t>entre de formation géré par des opérateurs public </w:t>
      </w:r>
    </w:p>
    <w:p w14:paraId="6E42DEAB" w14:textId="79C63ECF" w:rsidR="00224A21" w:rsidRPr="00867B82" w:rsidRDefault="00224A21" w:rsidP="00F13B4D">
      <w:pPr>
        <w:rPr>
          <w:b/>
          <w:bCs/>
        </w:rPr>
      </w:pPr>
      <w:r w:rsidRPr="00867B82">
        <w:rPr>
          <w:u w:val="single"/>
        </w:rPr>
        <w:t>Attention : l'apprentissage sur le tas, sur poste de travail (en production) ou en doublure/avec tuteur n’est pas éligible</w:t>
      </w:r>
      <w:r w:rsidRPr="00867B82">
        <w:rPr>
          <w:b/>
          <w:bCs/>
          <w:u w:val="single"/>
        </w:rPr>
        <w:t>.</w:t>
      </w:r>
      <w:r w:rsidR="00BE2320" w:rsidRPr="00867B82">
        <w:rPr>
          <w:b/>
          <w:bCs/>
          <w:u w:val="single"/>
        </w:rPr>
        <w:t xml:space="preserve"> </w:t>
      </w:r>
      <w:r w:rsidR="00857317" w:rsidRPr="00867B82">
        <w:rPr>
          <w:rFonts w:eastAsia="Times New Roman"/>
          <w:u w:val="single"/>
        </w:rPr>
        <w:t>La formation ne peut débuter avant la notification de l’agrément  à l’opérateur</w:t>
      </w:r>
    </w:p>
    <w:p w14:paraId="0DB7C4B3" w14:textId="77777777" w:rsidR="00F13B4D" w:rsidRPr="00F13B4D" w:rsidRDefault="00F13B4D" w:rsidP="00F13B4D">
      <w:pPr>
        <w:pStyle w:val="Paragraphedeliste"/>
        <w:rPr>
          <w:b/>
          <w:bCs/>
        </w:rPr>
      </w:pPr>
      <w:bookmarkStart w:id="1" w:name="_Hlk115426940"/>
    </w:p>
    <w:p w14:paraId="5E01AE10" w14:textId="29C20E53" w:rsidR="00F13B4D" w:rsidRPr="00565187" w:rsidRDefault="00F13B4D" w:rsidP="00565187">
      <w:pPr>
        <w:rPr>
          <w:b/>
          <w:bCs/>
          <w:u w:val="single"/>
        </w:rPr>
      </w:pPr>
      <w:r w:rsidRPr="00565187">
        <w:rPr>
          <w:b/>
          <w:bCs/>
          <w:u w:val="single"/>
        </w:rPr>
        <w:t xml:space="preserve">Organisation qui sollicite la reconnaissance </w:t>
      </w:r>
    </w:p>
    <w:p w14:paraId="14AC57FA" w14:textId="77777777" w:rsidR="005A3E2E" w:rsidRPr="00A478A3" w:rsidRDefault="005A3E2E" w:rsidP="005A3E2E">
      <w:pPr>
        <w:pStyle w:val="Paragraphedeliste"/>
        <w:ind w:left="1440"/>
        <w:rPr>
          <w:b/>
          <w:bCs/>
          <w:u w:val="single"/>
        </w:rPr>
      </w:pPr>
    </w:p>
    <w:p w14:paraId="017F8E02" w14:textId="68E3DFD3" w:rsidR="00F13B4D" w:rsidRDefault="00F13B4D" w:rsidP="0005620D">
      <w:pPr>
        <w:pStyle w:val="Paragraphedeliste"/>
        <w:numPr>
          <w:ilvl w:val="0"/>
          <w:numId w:val="20"/>
        </w:numPr>
      </w:pPr>
      <w:r>
        <w:t>Dénomination :</w:t>
      </w:r>
    </w:p>
    <w:p w14:paraId="1CA3DFF5" w14:textId="77777777" w:rsidR="00A478A3" w:rsidRDefault="00A478A3" w:rsidP="00A478A3">
      <w:pPr>
        <w:pStyle w:val="Paragraphedeliste"/>
        <w:ind w:left="1440"/>
      </w:pPr>
    </w:p>
    <w:p w14:paraId="18B92D03" w14:textId="77777777" w:rsidR="00A478A3" w:rsidRDefault="00F13B4D" w:rsidP="0005620D">
      <w:pPr>
        <w:pStyle w:val="Paragraphedeliste"/>
        <w:numPr>
          <w:ilvl w:val="0"/>
          <w:numId w:val="20"/>
        </w:numPr>
      </w:pPr>
      <w:r>
        <w:t xml:space="preserve">Adresse : </w:t>
      </w:r>
    </w:p>
    <w:p w14:paraId="13008C4E" w14:textId="77777777" w:rsidR="00A478A3" w:rsidRDefault="00A478A3" w:rsidP="00A478A3">
      <w:pPr>
        <w:pStyle w:val="Paragraphedeliste"/>
      </w:pPr>
    </w:p>
    <w:p w14:paraId="02C8199A" w14:textId="6DED9DE3" w:rsidR="00A478A3" w:rsidRDefault="00F13B4D" w:rsidP="0005620D">
      <w:pPr>
        <w:pStyle w:val="Paragraphedeliste"/>
        <w:numPr>
          <w:ilvl w:val="0"/>
          <w:numId w:val="20"/>
        </w:numPr>
      </w:pPr>
      <w:r>
        <w:t xml:space="preserve">Personne de contact (nom, numéro de téléphone, adresse électronique) : </w:t>
      </w:r>
    </w:p>
    <w:p w14:paraId="232151BF" w14:textId="77777777" w:rsidR="005A3E2E" w:rsidRDefault="005A3E2E" w:rsidP="00F13B4D">
      <w:pPr>
        <w:pStyle w:val="Paragraphedeliste"/>
        <w:ind w:left="1080"/>
      </w:pPr>
    </w:p>
    <w:p w14:paraId="6E1BDD43" w14:textId="309CF4FC" w:rsidR="00F13B4D" w:rsidRPr="00565187" w:rsidRDefault="00F13B4D" w:rsidP="00565187">
      <w:pPr>
        <w:rPr>
          <w:b/>
          <w:bCs/>
          <w:u w:val="single"/>
        </w:rPr>
      </w:pPr>
      <w:r w:rsidRPr="00565187">
        <w:rPr>
          <w:b/>
          <w:bCs/>
          <w:u w:val="single"/>
        </w:rPr>
        <w:t>F</w:t>
      </w:r>
      <w:r w:rsidR="005A3E2E" w:rsidRPr="00565187">
        <w:rPr>
          <w:b/>
          <w:bCs/>
          <w:u w:val="single"/>
        </w:rPr>
        <w:t xml:space="preserve">ormation </w:t>
      </w:r>
    </w:p>
    <w:p w14:paraId="106F4762" w14:textId="77777777" w:rsidR="00D1731F" w:rsidRPr="00F13B4D" w:rsidRDefault="00D1731F" w:rsidP="00D1731F">
      <w:pPr>
        <w:pStyle w:val="Paragraphedeliste"/>
        <w:ind w:left="1440"/>
        <w:rPr>
          <w:b/>
          <w:bCs/>
        </w:rPr>
      </w:pPr>
    </w:p>
    <w:p w14:paraId="70628437" w14:textId="0E772C57" w:rsidR="00A478A3" w:rsidRDefault="00F13B4D" w:rsidP="0005620D">
      <w:pPr>
        <w:pStyle w:val="Paragraphedeliste"/>
        <w:numPr>
          <w:ilvl w:val="0"/>
          <w:numId w:val="3"/>
        </w:numPr>
      </w:pPr>
      <w:r>
        <w:t xml:space="preserve">Dénomination : </w:t>
      </w:r>
    </w:p>
    <w:p w14:paraId="0CECD0E9" w14:textId="77777777" w:rsidR="00A478A3" w:rsidRDefault="00A478A3" w:rsidP="00A478A3">
      <w:pPr>
        <w:pStyle w:val="Paragraphedeliste"/>
      </w:pPr>
    </w:p>
    <w:p w14:paraId="309ED2AC" w14:textId="77777777" w:rsidR="00A478A3" w:rsidRDefault="00F13B4D" w:rsidP="0005620D">
      <w:pPr>
        <w:pStyle w:val="Paragraphedeliste"/>
        <w:numPr>
          <w:ilvl w:val="0"/>
          <w:numId w:val="3"/>
        </w:numPr>
      </w:pPr>
      <w:r>
        <w:t xml:space="preserve">Nombre d’heures de contact de la formation (minimum 32h. par année scolaire) : </w:t>
      </w:r>
    </w:p>
    <w:p w14:paraId="5804E839" w14:textId="77777777" w:rsidR="00A478A3" w:rsidRDefault="00A478A3" w:rsidP="00A478A3">
      <w:pPr>
        <w:pStyle w:val="Paragraphedeliste"/>
      </w:pPr>
    </w:p>
    <w:p w14:paraId="277C927A" w14:textId="77777777" w:rsidR="00A478A3" w:rsidRDefault="00F13B4D" w:rsidP="0005620D">
      <w:pPr>
        <w:pStyle w:val="Paragraphedeliste"/>
        <w:numPr>
          <w:ilvl w:val="0"/>
          <w:numId w:val="3"/>
        </w:numPr>
      </w:pPr>
      <w:r>
        <w:t xml:space="preserve">Durée de la formation : </w:t>
      </w:r>
      <w:proofErr w:type="spellStart"/>
      <w:r>
        <w:t>du</w:t>
      </w:r>
      <w:proofErr w:type="spellEnd"/>
      <w:r>
        <w:t xml:space="preserve"> </w:t>
      </w:r>
      <w:r w:rsidR="00A478A3">
        <w:t xml:space="preserve">           </w:t>
      </w:r>
      <w:r>
        <w:t xml:space="preserve">au </w:t>
      </w:r>
    </w:p>
    <w:p w14:paraId="710C20D8" w14:textId="77777777" w:rsidR="00A478A3" w:rsidRDefault="00A478A3" w:rsidP="00A478A3">
      <w:pPr>
        <w:pStyle w:val="Paragraphedeliste"/>
      </w:pPr>
    </w:p>
    <w:p w14:paraId="0B52FC16" w14:textId="77777777" w:rsidR="00A478A3" w:rsidRDefault="00F13B4D" w:rsidP="0005620D">
      <w:pPr>
        <w:pStyle w:val="Paragraphedeliste"/>
        <w:numPr>
          <w:ilvl w:val="0"/>
          <w:numId w:val="3"/>
        </w:numPr>
      </w:pPr>
      <w:r>
        <w:t>S’agit-il d’une prolongation (ininterrompue ou non) d’une formation déjà reconnue par cette commission paritaire</w:t>
      </w:r>
      <w:r w:rsidR="00A478A3">
        <w:t xml:space="preserve"> : </w:t>
      </w:r>
      <w:r>
        <w:t>oui / non (</w:t>
      </w:r>
      <w:r w:rsidRPr="00A478A3">
        <w:rPr>
          <w:i/>
          <w:iCs/>
        </w:rPr>
        <w:t>biffer ce qui ne convient pas</w:t>
      </w:r>
      <w:r>
        <w:t xml:space="preserve">). </w:t>
      </w:r>
    </w:p>
    <w:p w14:paraId="099D89AC" w14:textId="77777777" w:rsidR="00A478A3" w:rsidRDefault="00A478A3" w:rsidP="00A478A3">
      <w:pPr>
        <w:pStyle w:val="Paragraphedeliste"/>
      </w:pPr>
    </w:p>
    <w:p w14:paraId="236EACFD" w14:textId="2AA23B8C" w:rsidR="005A3E2E" w:rsidRDefault="00F13B4D" w:rsidP="0005620D">
      <w:pPr>
        <w:pStyle w:val="Paragraphedeliste"/>
        <w:numPr>
          <w:ilvl w:val="0"/>
          <w:numId w:val="3"/>
        </w:numPr>
      </w:pPr>
      <w:r>
        <w:t xml:space="preserve">Durée souhaitée de l’agrément : </w:t>
      </w:r>
      <w:r w:rsidR="00A478A3">
        <w:t xml:space="preserve">   </w:t>
      </w:r>
      <w:r w:rsidR="00936B08">
        <w:t>an(s) ou à durée indéterminée</w:t>
      </w:r>
    </w:p>
    <w:p w14:paraId="0B36FE30" w14:textId="77777777" w:rsidR="007B0F23" w:rsidRDefault="007B0F23" w:rsidP="007B0F23">
      <w:pPr>
        <w:pStyle w:val="Paragraphedeliste"/>
      </w:pPr>
    </w:p>
    <w:p w14:paraId="4B8D9242" w14:textId="07DAE7B2" w:rsidR="007B0F23" w:rsidRDefault="007B0F23" w:rsidP="007B0F23"/>
    <w:p w14:paraId="73F7473E" w14:textId="3FE74893" w:rsidR="007B0F23" w:rsidRDefault="007B0F23" w:rsidP="007B0F23"/>
    <w:p w14:paraId="5BA7B08A" w14:textId="77777777" w:rsidR="007B0F23" w:rsidRPr="007B0F23" w:rsidRDefault="007B0F23" w:rsidP="007B0F23">
      <w:pPr>
        <w:spacing w:after="0" w:line="240" w:lineRule="auto"/>
        <w:rPr>
          <w:rFonts w:ascii="Arial" w:eastAsia="Times New Roman" w:hAnsi="Arial" w:cs="Arial"/>
          <w:lang w:val="fr-FR" w:eastAsia="nl-NL"/>
        </w:rPr>
      </w:pPr>
    </w:p>
    <w:p w14:paraId="4B2C7BCB" w14:textId="77777777" w:rsidR="007B0F23" w:rsidRPr="007B0F23" w:rsidRDefault="007B0F23" w:rsidP="007B0F23">
      <w:pPr>
        <w:spacing w:after="0" w:line="240" w:lineRule="auto"/>
        <w:rPr>
          <w:rFonts w:ascii="Arial" w:eastAsia="Times New Roman" w:hAnsi="Arial" w:cs="Arial"/>
          <w:i/>
          <w:lang w:val="fr-FR" w:eastAsia="nl-NL"/>
        </w:rPr>
      </w:pPr>
      <w:r w:rsidRPr="007B0F23">
        <w:rPr>
          <w:rFonts w:ascii="Arial" w:eastAsia="Times New Roman" w:hAnsi="Arial" w:cs="Arial"/>
          <w:i/>
          <w:lang w:val="fr-FR" w:eastAsia="nl-NL"/>
        </w:rPr>
        <w:t>Date, nom et signature du demandeur</w:t>
      </w:r>
    </w:p>
    <w:p w14:paraId="26D8178E" w14:textId="77777777" w:rsidR="007B0F23" w:rsidRPr="007B0F23" w:rsidRDefault="007B0F23" w:rsidP="007B0F23">
      <w:pPr>
        <w:rPr>
          <w:lang w:val="fr-FR"/>
        </w:rPr>
      </w:pPr>
    </w:p>
    <w:bookmarkEnd w:id="1"/>
    <w:p w14:paraId="51EB66CC" w14:textId="77777777" w:rsidR="005A3E2E" w:rsidRDefault="005A3E2E">
      <w:r>
        <w:br w:type="page"/>
      </w:r>
    </w:p>
    <w:p w14:paraId="4ED38CD4" w14:textId="1D84A0AF" w:rsidR="005A3E2E" w:rsidRDefault="005A3E2E" w:rsidP="005A3E2E">
      <w:pPr>
        <w:rPr>
          <w:b/>
          <w:bCs/>
        </w:rPr>
      </w:pPr>
      <w:r w:rsidRPr="005A3E2E">
        <w:rPr>
          <w:b/>
          <w:bCs/>
        </w:rPr>
        <w:lastRenderedPageBreak/>
        <w:t>FICHE C : centre de formation privé, externe à l’entreprise</w:t>
      </w:r>
    </w:p>
    <w:p w14:paraId="73F2ADD5" w14:textId="77777777" w:rsidR="00857317" w:rsidRPr="00867B82" w:rsidRDefault="00857317" w:rsidP="00857317">
      <w:pPr>
        <w:rPr>
          <w:b/>
          <w:bCs/>
        </w:rPr>
      </w:pPr>
      <w:r w:rsidRPr="00867B82">
        <w:rPr>
          <w:u w:val="single"/>
        </w:rPr>
        <w:t>Attention : l'apprentissage sur le tas, sur poste de travail (en production) ou en doublure/avec tuteur n’est pas éligible</w:t>
      </w:r>
      <w:r w:rsidRPr="00867B82">
        <w:rPr>
          <w:b/>
          <w:bCs/>
          <w:u w:val="single"/>
        </w:rPr>
        <w:t xml:space="preserve">. </w:t>
      </w:r>
      <w:r w:rsidRPr="00867B82">
        <w:rPr>
          <w:rFonts w:eastAsia="Times New Roman"/>
          <w:u w:val="single"/>
        </w:rPr>
        <w:t>La formation ne peut débuter avant la notification de l’agrément  à l’opérateur</w:t>
      </w:r>
    </w:p>
    <w:p w14:paraId="2CC156DF" w14:textId="77777777" w:rsidR="0005620D" w:rsidRDefault="0005620D" w:rsidP="007B0F23">
      <w:pPr>
        <w:rPr>
          <w:b/>
          <w:bCs/>
          <w:u w:val="single"/>
        </w:rPr>
      </w:pPr>
    </w:p>
    <w:p w14:paraId="13F07787" w14:textId="13C2A1AE" w:rsidR="00F13B4D" w:rsidRDefault="005A3E2E" w:rsidP="007B0F23">
      <w:pPr>
        <w:rPr>
          <w:b/>
          <w:bCs/>
          <w:u w:val="single"/>
        </w:rPr>
      </w:pPr>
      <w:r w:rsidRPr="00867B82">
        <w:rPr>
          <w:b/>
          <w:bCs/>
          <w:u w:val="single"/>
        </w:rPr>
        <w:t>Organisateur</w:t>
      </w:r>
    </w:p>
    <w:p w14:paraId="0C6100EA" w14:textId="77777777" w:rsidR="00B90599" w:rsidRPr="00867B82" w:rsidRDefault="00B90599" w:rsidP="007B0F23">
      <w:pPr>
        <w:rPr>
          <w:b/>
          <w:bCs/>
          <w:u w:val="single"/>
        </w:rPr>
      </w:pPr>
    </w:p>
    <w:p w14:paraId="11EBCBDA" w14:textId="589F4BB4" w:rsidR="005A3E2E" w:rsidRDefault="005A3E2E" w:rsidP="0005620D">
      <w:pPr>
        <w:pStyle w:val="Paragraphedeliste"/>
        <w:numPr>
          <w:ilvl w:val="0"/>
          <w:numId w:val="4"/>
        </w:numPr>
      </w:pPr>
      <w:r>
        <w:t>Dénomination :</w:t>
      </w:r>
    </w:p>
    <w:p w14:paraId="72281154" w14:textId="77777777" w:rsidR="007B0F23" w:rsidRDefault="007B0F23" w:rsidP="007B0F23">
      <w:pPr>
        <w:pStyle w:val="Paragraphedeliste"/>
      </w:pPr>
    </w:p>
    <w:p w14:paraId="1DF82910" w14:textId="062DB4A9" w:rsidR="005A3E2E" w:rsidRDefault="005A3E2E" w:rsidP="0005620D">
      <w:pPr>
        <w:pStyle w:val="Paragraphedeliste"/>
        <w:numPr>
          <w:ilvl w:val="0"/>
          <w:numId w:val="4"/>
        </w:numPr>
      </w:pPr>
      <w:r>
        <w:t xml:space="preserve">Adresse : </w:t>
      </w:r>
    </w:p>
    <w:p w14:paraId="0246AC11" w14:textId="77777777" w:rsidR="007B0F23" w:rsidRDefault="007B0F23" w:rsidP="007B0F23">
      <w:pPr>
        <w:pStyle w:val="Paragraphedeliste"/>
      </w:pPr>
    </w:p>
    <w:p w14:paraId="227875A9" w14:textId="77777777" w:rsidR="007B0F23" w:rsidRDefault="007B0F23" w:rsidP="007B0F23">
      <w:pPr>
        <w:pStyle w:val="Paragraphedeliste"/>
      </w:pPr>
    </w:p>
    <w:p w14:paraId="1A3FC673" w14:textId="1C33EFF9" w:rsidR="005A3E2E" w:rsidRDefault="005A3E2E" w:rsidP="0005620D">
      <w:pPr>
        <w:pStyle w:val="Paragraphedeliste"/>
        <w:numPr>
          <w:ilvl w:val="0"/>
          <w:numId w:val="4"/>
        </w:numPr>
      </w:pPr>
      <w:r>
        <w:t>Personne de contact (nom, numéro de téléphone, adresse électronique) :</w:t>
      </w:r>
    </w:p>
    <w:p w14:paraId="0F89D36B" w14:textId="77777777" w:rsidR="007B0F23" w:rsidRDefault="007B0F23" w:rsidP="007B0F23">
      <w:pPr>
        <w:pStyle w:val="Paragraphedeliste"/>
      </w:pPr>
    </w:p>
    <w:p w14:paraId="36932F0E" w14:textId="05A41A79" w:rsidR="005A3E2E" w:rsidRPr="007B0F23" w:rsidRDefault="005A3E2E" w:rsidP="007B0F23">
      <w:pPr>
        <w:rPr>
          <w:b/>
          <w:bCs/>
          <w:u w:val="single"/>
        </w:rPr>
      </w:pPr>
      <w:r w:rsidRPr="007B0F23">
        <w:rPr>
          <w:b/>
          <w:bCs/>
          <w:u w:val="single"/>
        </w:rPr>
        <w:t>Formation</w:t>
      </w:r>
    </w:p>
    <w:p w14:paraId="57598348" w14:textId="77777777" w:rsidR="005A3E2E" w:rsidRPr="005A3E2E" w:rsidRDefault="005A3E2E" w:rsidP="005A3E2E">
      <w:pPr>
        <w:pStyle w:val="Paragraphedeliste"/>
      </w:pPr>
    </w:p>
    <w:p w14:paraId="29F90A66" w14:textId="649C38F6" w:rsidR="005A3E2E" w:rsidRDefault="00D1731F" w:rsidP="0005620D">
      <w:pPr>
        <w:pStyle w:val="Paragraphedeliste"/>
        <w:numPr>
          <w:ilvl w:val="0"/>
          <w:numId w:val="5"/>
        </w:numPr>
      </w:pPr>
      <w:r>
        <w:t>D</w:t>
      </w:r>
      <w:r w:rsidR="005A3E2E" w:rsidRPr="005A3E2E">
        <w:t>énomination de la formation</w:t>
      </w:r>
      <w:r w:rsidR="005A3E2E">
        <w:t xml:space="preserve"> : </w:t>
      </w:r>
    </w:p>
    <w:p w14:paraId="46907E5E" w14:textId="77777777" w:rsidR="005A3E2E" w:rsidRPr="005A3E2E" w:rsidRDefault="005A3E2E" w:rsidP="005A3E2E">
      <w:pPr>
        <w:pStyle w:val="Paragraphedeliste"/>
        <w:ind w:left="732" w:firstLine="348"/>
      </w:pPr>
    </w:p>
    <w:p w14:paraId="5210B0AA" w14:textId="17569BFF" w:rsidR="005A3E2E" w:rsidRDefault="00D1731F" w:rsidP="0005620D">
      <w:pPr>
        <w:pStyle w:val="Paragraphedeliste"/>
        <w:numPr>
          <w:ilvl w:val="0"/>
          <w:numId w:val="5"/>
        </w:numPr>
      </w:pPr>
      <w:r>
        <w:t>N</w:t>
      </w:r>
      <w:r w:rsidR="005A3E2E" w:rsidRPr="005A3E2E">
        <w:t>ombre d’heures de contact de la formation (minimum 32 heures par année scolaire)</w:t>
      </w:r>
      <w:r w:rsidR="005A3E2E">
        <w:t xml:space="preserve"> : </w:t>
      </w:r>
    </w:p>
    <w:p w14:paraId="77473656" w14:textId="77777777" w:rsidR="009D4919" w:rsidRDefault="009D4919" w:rsidP="009D4919">
      <w:pPr>
        <w:pStyle w:val="Paragraphedeliste"/>
      </w:pPr>
    </w:p>
    <w:p w14:paraId="7FC97381" w14:textId="6E6FC435" w:rsidR="005A3E2E" w:rsidRDefault="009D4919" w:rsidP="0005620D">
      <w:pPr>
        <w:pStyle w:val="Paragraphedeliste"/>
        <w:numPr>
          <w:ilvl w:val="0"/>
          <w:numId w:val="5"/>
        </w:numPr>
      </w:pPr>
      <w:r w:rsidRPr="00936B08">
        <w:t xml:space="preserve">Durée de la formation : </w:t>
      </w:r>
      <w:proofErr w:type="spellStart"/>
      <w:r w:rsidRPr="00936B08">
        <w:t>du</w:t>
      </w:r>
      <w:proofErr w:type="spellEnd"/>
      <w:r w:rsidRPr="00936B08">
        <w:t xml:space="preserve">            au </w:t>
      </w:r>
      <w:r w:rsidR="00EF0549">
        <w:br/>
      </w:r>
    </w:p>
    <w:p w14:paraId="655639C7" w14:textId="35B1EDC3" w:rsidR="005A3E2E" w:rsidRPr="005A3E2E" w:rsidRDefault="005A3E2E" w:rsidP="0005620D">
      <w:pPr>
        <w:pStyle w:val="Paragraphedeliste"/>
        <w:numPr>
          <w:ilvl w:val="0"/>
          <w:numId w:val="5"/>
        </w:numPr>
      </w:pPr>
      <w:r w:rsidRPr="005A3E2E">
        <w:t>S’agit</w:t>
      </w:r>
      <w:r>
        <w:t>-il</w:t>
      </w:r>
      <w:r w:rsidRPr="005A3E2E">
        <w:t xml:space="preserve"> d’une prolongation (ininterrompue ou non) d’une formation déjà reconnue par la C</w:t>
      </w:r>
      <w:r>
        <w:t xml:space="preserve">ommission </w:t>
      </w:r>
      <w:r w:rsidRPr="005A3E2E">
        <w:t>P</w:t>
      </w:r>
      <w:r>
        <w:t>aritaire</w:t>
      </w:r>
      <w:r w:rsidRPr="005A3E2E">
        <w:t xml:space="preserve"> 111</w:t>
      </w:r>
      <w:r>
        <w:t xml:space="preserve"> : </w:t>
      </w:r>
      <w:r w:rsidRPr="005A3E2E">
        <w:t>oui / non (</w:t>
      </w:r>
      <w:r w:rsidRPr="005A3E2E">
        <w:rPr>
          <w:i/>
          <w:iCs/>
        </w:rPr>
        <w:t>biffer ce qui ne convient pas</w:t>
      </w:r>
      <w:r w:rsidRPr="005A3E2E">
        <w:t>).</w:t>
      </w:r>
    </w:p>
    <w:p w14:paraId="7BCE8571" w14:textId="77777777" w:rsidR="005A3E2E" w:rsidRDefault="005A3E2E" w:rsidP="005A3E2E">
      <w:pPr>
        <w:pStyle w:val="Paragraphedeliste"/>
        <w:ind w:left="1056"/>
      </w:pPr>
    </w:p>
    <w:p w14:paraId="23D07A78" w14:textId="78DA97D7" w:rsidR="005A3E2E" w:rsidRDefault="005A3E2E" w:rsidP="0005620D">
      <w:pPr>
        <w:pStyle w:val="Paragraphedeliste"/>
        <w:numPr>
          <w:ilvl w:val="0"/>
          <w:numId w:val="5"/>
        </w:numPr>
      </w:pPr>
      <w:r>
        <w:t>Joindre les annexes suivantes :</w:t>
      </w:r>
    </w:p>
    <w:p w14:paraId="6D377EB6" w14:textId="61C4D757" w:rsidR="005A3E2E" w:rsidRDefault="007B0F23" w:rsidP="0005620D">
      <w:pPr>
        <w:pStyle w:val="Paragraphedeliste"/>
        <w:numPr>
          <w:ilvl w:val="0"/>
          <w:numId w:val="6"/>
        </w:numPr>
      </w:pPr>
      <w:r>
        <w:t>L</w:t>
      </w:r>
      <w:r w:rsidR="005A3E2E" w:rsidRPr="005A3E2E">
        <w:t>iste des formateurs salariés ou vacataires du centre de formation privé ainsi qu’un descriptif succinct de leur expérience technique et pédagogique (CV) </w:t>
      </w:r>
    </w:p>
    <w:p w14:paraId="1DCD4044" w14:textId="7A5136F8" w:rsidR="005A3E2E" w:rsidRDefault="007B0F23" w:rsidP="0005620D">
      <w:pPr>
        <w:pStyle w:val="Paragraphedeliste"/>
        <w:numPr>
          <w:ilvl w:val="0"/>
          <w:numId w:val="6"/>
        </w:numPr>
      </w:pPr>
      <w:r>
        <w:t>D</w:t>
      </w:r>
      <w:r w:rsidR="005A3E2E">
        <w:t>escription d</w:t>
      </w:r>
      <w:r w:rsidR="005A3E2E" w:rsidRPr="005A3E2E">
        <w:t>es infrastructures et équipements dont le centre dispose pour la formation visée (espace adéquat dédié à la formation, etc.)</w:t>
      </w:r>
      <w:r w:rsidR="005A3E2E">
        <w:t> </w:t>
      </w:r>
    </w:p>
    <w:p w14:paraId="3A5A8127" w14:textId="6FC44BBE" w:rsidR="005A3E2E" w:rsidRDefault="007B0F23" w:rsidP="0005620D">
      <w:pPr>
        <w:pStyle w:val="Paragraphedeliste"/>
        <w:numPr>
          <w:ilvl w:val="0"/>
          <w:numId w:val="6"/>
        </w:numPr>
      </w:pPr>
      <w:r>
        <w:t>D</w:t>
      </w:r>
      <w:r w:rsidR="005A3E2E">
        <w:t>escription de</w:t>
      </w:r>
      <w:r w:rsidR="005A3E2E" w:rsidRPr="005A3E2E">
        <w:t xml:space="preserve"> la méthodologie</w:t>
      </w:r>
      <w:r w:rsidR="005A3E2E" w:rsidRPr="00A10779">
        <w:rPr>
          <w:strike/>
          <w:color w:val="FF0000"/>
        </w:rPr>
        <w:t xml:space="preserve"> </w:t>
      </w:r>
      <w:r w:rsidR="005A3E2E" w:rsidRPr="005A3E2E">
        <w:t>et la pédagogie utilisées </w:t>
      </w:r>
    </w:p>
    <w:p w14:paraId="79E3E88D" w14:textId="18018950" w:rsidR="005A3E2E" w:rsidRDefault="007B0F23" w:rsidP="0005620D">
      <w:pPr>
        <w:pStyle w:val="Paragraphedeliste"/>
        <w:numPr>
          <w:ilvl w:val="0"/>
          <w:numId w:val="6"/>
        </w:numPr>
      </w:pPr>
      <w:r>
        <w:t>D</w:t>
      </w:r>
      <w:r w:rsidR="005A3E2E" w:rsidRPr="005A3E2E">
        <w:t>émontrer la visibilité de l’offre de formation  envers le public visé </w:t>
      </w:r>
    </w:p>
    <w:p w14:paraId="541F6EB0" w14:textId="2421ABDD" w:rsidR="007B0F23" w:rsidRDefault="007B0F23" w:rsidP="0005620D">
      <w:pPr>
        <w:pStyle w:val="Paragraphedeliste"/>
        <w:numPr>
          <w:ilvl w:val="0"/>
          <w:numId w:val="6"/>
        </w:numPr>
      </w:pPr>
      <w:r>
        <w:t>R</w:t>
      </w:r>
      <w:r w:rsidR="005A3E2E" w:rsidRPr="005A3E2E">
        <w:t xml:space="preserve">apport de visite de l’IFPM-ouvriers  </w:t>
      </w:r>
    </w:p>
    <w:p w14:paraId="1A201DDE" w14:textId="1D4611B2" w:rsidR="005A3E2E" w:rsidRPr="005A3E2E" w:rsidRDefault="007B0F23" w:rsidP="0005620D">
      <w:pPr>
        <w:pStyle w:val="Paragraphedeliste"/>
        <w:numPr>
          <w:ilvl w:val="0"/>
          <w:numId w:val="6"/>
        </w:numPr>
      </w:pPr>
      <w:r>
        <w:t>A</w:t>
      </w:r>
      <w:r w:rsidR="005A3E2E" w:rsidRPr="005A3E2E">
        <w:t>ccessoirement, prouver tout agrément selon une norme de type Q4, ISO formation, etc. </w:t>
      </w:r>
    </w:p>
    <w:p w14:paraId="5923CB63" w14:textId="35A8F8F3" w:rsidR="005A3E2E" w:rsidRPr="005A3E2E" w:rsidRDefault="007B0F23" w:rsidP="0005620D">
      <w:pPr>
        <w:pStyle w:val="Paragraphedeliste"/>
        <w:numPr>
          <w:ilvl w:val="0"/>
          <w:numId w:val="6"/>
        </w:numPr>
      </w:pPr>
      <w:r>
        <w:t>E</w:t>
      </w:r>
      <w:r w:rsidR="005A3E2E" w:rsidRPr="005A3E2E">
        <w:t xml:space="preserve">n cas de </w:t>
      </w:r>
      <w:r w:rsidR="005A3E2E" w:rsidRPr="005A3E2E">
        <w:rPr>
          <w:u w:val="single"/>
        </w:rPr>
        <w:t>demande de renouvellement</w:t>
      </w:r>
      <w:r w:rsidR="005A3E2E" w:rsidRPr="005A3E2E">
        <w:t xml:space="preserve">, </w:t>
      </w:r>
      <w:r w:rsidR="00D43D0D">
        <w:t xml:space="preserve">joindre le </w:t>
      </w:r>
      <w:r w:rsidR="005A3E2E" w:rsidRPr="005A3E2E">
        <w:t>rapport d’évaluation annuel.</w:t>
      </w:r>
    </w:p>
    <w:p w14:paraId="1F8EDCAE" w14:textId="77777777" w:rsidR="005A3E2E" w:rsidRDefault="005A3E2E" w:rsidP="005A3E2E">
      <w:pPr>
        <w:pStyle w:val="Paragraphedeliste"/>
        <w:ind w:left="708" w:firstLine="348"/>
      </w:pPr>
    </w:p>
    <w:p w14:paraId="0E227AFE" w14:textId="3D8036BB" w:rsidR="00D1731F" w:rsidRDefault="005A3E2E" w:rsidP="0005620D">
      <w:pPr>
        <w:pStyle w:val="Paragraphedeliste"/>
        <w:numPr>
          <w:ilvl w:val="0"/>
          <w:numId w:val="5"/>
        </w:numPr>
      </w:pPr>
      <w:r w:rsidRPr="005A3E2E">
        <w:t xml:space="preserve">Durée souhaitée de l’agrément : </w:t>
      </w:r>
      <w:r w:rsidR="007B0F23">
        <w:t xml:space="preserve">   </w:t>
      </w:r>
      <w:r w:rsidR="00936B08">
        <w:t>an(s) ou à durée indéterminée</w:t>
      </w:r>
    </w:p>
    <w:p w14:paraId="081FACCE" w14:textId="714F17B5" w:rsidR="007B0F23" w:rsidRDefault="007B0F23" w:rsidP="007B0F23">
      <w:pPr>
        <w:ind w:left="360"/>
      </w:pPr>
    </w:p>
    <w:p w14:paraId="71D4965A" w14:textId="77777777" w:rsidR="007B0F23" w:rsidRPr="007B0F23" w:rsidRDefault="007B0F23" w:rsidP="007B0F23">
      <w:pPr>
        <w:spacing w:after="0" w:line="240" w:lineRule="auto"/>
        <w:rPr>
          <w:rFonts w:ascii="Arial" w:eastAsia="Times New Roman" w:hAnsi="Arial" w:cs="Arial"/>
          <w:lang w:val="fr-FR" w:eastAsia="nl-NL"/>
        </w:rPr>
      </w:pPr>
    </w:p>
    <w:p w14:paraId="0398E866" w14:textId="77777777" w:rsidR="007B0F23" w:rsidRPr="007B0F23" w:rsidRDefault="007B0F23" w:rsidP="007B0F23">
      <w:pPr>
        <w:spacing w:after="0" w:line="240" w:lineRule="auto"/>
        <w:rPr>
          <w:rFonts w:ascii="Arial" w:eastAsia="Times New Roman" w:hAnsi="Arial" w:cs="Arial"/>
          <w:i/>
          <w:lang w:val="fr-FR" w:eastAsia="nl-NL"/>
        </w:rPr>
      </w:pPr>
      <w:r w:rsidRPr="007B0F23">
        <w:rPr>
          <w:rFonts w:ascii="Arial" w:eastAsia="Times New Roman" w:hAnsi="Arial" w:cs="Arial"/>
          <w:i/>
          <w:lang w:val="fr-FR" w:eastAsia="nl-NL"/>
        </w:rPr>
        <w:t>Date, nom et signature du demandeur</w:t>
      </w:r>
    </w:p>
    <w:p w14:paraId="024D7D82" w14:textId="77777777" w:rsidR="007B0F23" w:rsidRPr="007B0F23" w:rsidRDefault="007B0F23" w:rsidP="007B0F23">
      <w:pPr>
        <w:ind w:left="360"/>
        <w:rPr>
          <w:lang w:val="fr-FR"/>
        </w:rPr>
      </w:pPr>
    </w:p>
    <w:p w14:paraId="537B86D3" w14:textId="77777777" w:rsidR="00D1731F" w:rsidRDefault="00D1731F">
      <w:r>
        <w:br w:type="page"/>
      </w:r>
    </w:p>
    <w:p w14:paraId="1477BB44" w14:textId="747C1455" w:rsidR="005A3E2E" w:rsidRPr="00D1731F" w:rsidRDefault="00D1731F" w:rsidP="00D1731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FICHE D : </w:t>
      </w:r>
      <w:r w:rsidRPr="00D1731F">
        <w:rPr>
          <w:b/>
          <w:bCs/>
        </w:rPr>
        <w:t>centre de formation interne, avec un savoir-faire unique ou concernant des évolutions technologiques pour lesquelles les opérateurs de formation précités ne proposent pas d’offre</w:t>
      </w:r>
      <w:r w:rsidRPr="00D1731F">
        <w:t> </w:t>
      </w:r>
    </w:p>
    <w:p w14:paraId="39B1F9C6" w14:textId="77777777" w:rsidR="003D5DA8" w:rsidRPr="00867B82" w:rsidRDefault="003D5DA8" w:rsidP="003D5DA8">
      <w:pPr>
        <w:rPr>
          <w:b/>
          <w:bCs/>
        </w:rPr>
      </w:pPr>
      <w:r w:rsidRPr="00867B82">
        <w:rPr>
          <w:u w:val="single"/>
        </w:rPr>
        <w:t>Attention : l'apprentissage sur le tas, sur poste de travail (en production) ou en doublure/avec tuteur n’est pas éligible</w:t>
      </w:r>
      <w:r w:rsidRPr="00867B82">
        <w:rPr>
          <w:b/>
          <w:bCs/>
          <w:u w:val="single"/>
        </w:rPr>
        <w:t xml:space="preserve">. </w:t>
      </w:r>
      <w:r w:rsidRPr="00867B82">
        <w:rPr>
          <w:rFonts w:eastAsia="Times New Roman"/>
          <w:u w:val="single"/>
        </w:rPr>
        <w:t>La formation ne peut débuter avant la notification de l’agrément  à l’opérateur</w:t>
      </w:r>
    </w:p>
    <w:p w14:paraId="5F458612" w14:textId="77777777" w:rsidR="0005620D" w:rsidRDefault="0005620D" w:rsidP="007B0F23">
      <w:pPr>
        <w:rPr>
          <w:b/>
          <w:bCs/>
          <w:u w:val="single"/>
        </w:rPr>
      </w:pPr>
    </w:p>
    <w:p w14:paraId="0BD90523" w14:textId="102E6781" w:rsidR="00D1731F" w:rsidRDefault="00D1731F" w:rsidP="007B0F23">
      <w:pPr>
        <w:rPr>
          <w:b/>
          <w:bCs/>
          <w:u w:val="single"/>
        </w:rPr>
      </w:pPr>
      <w:r w:rsidRPr="007B0F23">
        <w:rPr>
          <w:b/>
          <w:bCs/>
          <w:u w:val="single"/>
        </w:rPr>
        <w:t>Organisateur</w:t>
      </w:r>
    </w:p>
    <w:p w14:paraId="4DF73AB4" w14:textId="77777777" w:rsidR="0005620D" w:rsidRPr="0005620D" w:rsidRDefault="0005620D" w:rsidP="007B0F23">
      <w:pPr>
        <w:rPr>
          <w:b/>
          <w:bCs/>
          <w:sz w:val="18"/>
          <w:szCs w:val="18"/>
          <w:u w:val="single"/>
        </w:rPr>
      </w:pPr>
    </w:p>
    <w:p w14:paraId="1FA6BDB9" w14:textId="1EE91AB5" w:rsidR="00D1731F" w:rsidRDefault="00D1731F" w:rsidP="0005620D">
      <w:pPr>
        <w:pStyle w:val="Paragraphedeliste"/>
        <w:numPr>
          <w:ilvl w:val="0"/>
          <w:numId w:val="7"/>
        </w:numPr>
      </w:pPr>
      <w:r w:rsidRPr="00D1731F">
        <w:t>Dénomination :</w:t>
      </w:r>
    </w:p>
    <w:p w14:paraId="6FB254D0" w14:textId="77777777" w:rsidR="007B0F23" w:rsidRPr="00D1731F" w:rsidRDefault="007B0F23" w:rsidP="007B0F23">
      <w:pPr>
        <w:pStyle w:val="Paragraphedeliste"/>
      </w:pPr>
    </w:p>
    <w:p w14:paraId="5AC929E9" w14:textId="276C9F35" w:rsidR="00D1731F" w:rsidRDefault="00D1731F" w:rsidP="0005620D">
      <w:pPr>
        <w:pStyle w:val="Paragraphedeliste"/>
        <w:numPr>
          <w:ilvl w:val="0"/>
          <w:numId w:val="7"/>
        </w:numPr>
      </w:pPr>
      <w:r w:rsidRPr="00D1731F">
        <w:t xml:space="preserve">Adresse : </w:t>
      </w:r>
    </w:p>
    <w:p w14:paraId="4C6697AB" w14:textId="77777777" w:rsidR="007B0F23" w:rsidRDefault="007B0F23" w:rsidP="007B0F23">
      <w:pPr>
        <w:pStyle w:val="Paragraphedeliste"/>
      </w:pPr>
    </w:p>
    <w:p w14:paraId="0D24809C" w14:textId="77777777" w:rsidR="007B0F23" w:rsidRPr="00D1731F" w:rsidRDefault="007B0F23" w:rsidP="007B0F23">
      <w:pPr>
        <w:pStyle w:val="Paragraphedeliste"/>
      </w:pPr>
    </w:p>
    <w:p w14:paraId="30BB74AC" w14:textId="64BE800E" w:rsidR="00D1731F" w:rsidRPr="00D1731F" w:rsidRDefault="00D1731F" w:rsidP="0005620D">
      <w:pPr>
        <w:pStyle w:val="Paragraphedeliste"/>
        <w:numPr>
          <w:ilvl w:val="0"/>
          <w:numId w:val="7"/>
        </w:numPr>
      </w:pPr>
      <w:r w:rsidRPr="00D1731F">
        <w:t>Personne de contact (nom, numéro de téléphone, adresse électronique) :</w:t>
      </w:r>
    </w:p>
    <w:p w14:paraId="42C4F6D7" w14:textId="2093F80A" w:rsidR="00D1731F" w:rsidRDefault="00D1731F" w:rsidP="00D1731F">
      <w:pPr>
        <w:rPr>
          <w:b/>
          <w:bCs/>
          <w:u w:val="single"/>
        </w:rPr>
      </w:pPr>
      <w:r w:rsidRPr="00D1731F">
        <w:rPr>
          <w:b/>
          <w:bCs/>
          <w:u w:val="single"/>
        </w:rPr>
        <w:t>Formation</w:t>
      </w:r>
    </w:p>
    <w:p w14:paraId="679F59A4" w14:textId="77777777" w:rsidR="0005620D" w:rsidRPr="0005620D" w:rsidRDefault="0005620D" w:rsidP="00D1731F">
      <w:pPr>
        <w:rPr>
          <w:b/>
          <w:bCs/>
          <w:sz w:val="16"/>
          <w:szCs w:val="16"/>
          <w:u w:val="single"/>
        </w:rPr>
      </w:pPr>
    </w:p>
    <w:p w14:paraId="193E7125" w14:textId="1101B664" w:rsidR="00D1731F" w:rsidRPr="00D1731F" w:rsidRDefault="00D1731F" w:rsidP="0005620D">
      <w:pPr>
        <w:pStyle w:val="Paragraphedeliste"/>
        <w:numPr>
          <w:ilvl w:val="0"/>
          <w:numId w:val="8"/>
        </w:numPr>
      </w:pPr>
      <w:r w:rsidRPr="00D1731F">
        <w:t>Dénomination</w:t>
      </w:r>
      <w:r>
        <w:t xml:space="preserve"> spécifique</w:t>
      </w:r>
      <w:r w:rsidRPr="00D1731F">
        <w:t xml:space="preserve"> de la formation : </w:t>
      </w:r>
    </w:p>
    <w:p w14:paraId="0B876685" w14:textId="77777777" w:rsidR="00D1731F" w:rsidRPr="00D1731F" w:rsidRDefault="00D1731F" w:rsidP="00D1731F"/>
    <w:p w14:paraId="4A291ECF" w14:textId="57E4F555" w:rsidR="00A735C5" w:rsidRDefault="00A735C5" w:rsidP="0005620D">
      <w:pPr>
        <w:pStyle w:val="Paragraphedeliste"/>
        <w:numPr>
          <w:ilvl w:val="0"/>
          <w:numId w:val="8"/>
        </w:numPr>
      </w:pPr>
      <w:r w:rsidRPr="00D1731F">
        <w:t>Nombre d’heures de contact de la formation (minimum 32 heures par année scolaire) :</w:t>
      </w:r>
    </w:p>
    <w:p w14:paraId="77A31E7A" w14:textId="77777777" w:rsidR="00A735C5" w:rsidRDefault="00A735C5" w:rsidP="00A735C5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275"/>
        <w:gridCol w:w="5052"/>
      </w:tblGrid>
      <w:tr w:rsidR="0032484C" w14:paraId="7E16CB72" w14:textId="77777777" w:rsidTr="00A735C5">
        <w:tc>
          <w:tcPr>
            <w:tcW w:w="1969" w:type="dxa"/>
          </w:tcPr>
          <w:p w14:paraId="2CFB38CC" w14:textId="15940892" w:rsidR="00A735C5" w:rsidRDefault="00A735C5" w:rsidP="00A735C5">
            <w:pPr>
              <w:pStyle w:val="Paragraphedeliste"/>
              <w:ind w:left="0"/>
            </w:pPr>
            <w:r w:rsidRPr="00D1731F">
              <w:t xml:space="preserve">Nombre d’heures de contact de la formation </w:t>
            </w:r>
          </w:p>
        </w:tc>
        <w:tc>
          <w:tcPr>
            <w:tcW w:w="6327" w:type="dxa"/>
            <w:gridSpan w:val="2"/>
          </w:tcPr>
          <w:p w14:paraId="29E3DF38" w14:textId="69E78BC8" w:rsidR="00A735C5" w:rsidRDefault="00A735C5" w:rsidP="00A735C5">
            <w:pPr>
              <w:pStyle w:val="Paragraphedeliste"/>
              <w:ind w:left="0"/>
            </w:pPr>
            <w:r>
              <w:t>Heures de formation pratique/stages…. (à préciser)</w:t>
            </w:r>
          </w:p>
          <w:p w14:paraId="72EA72B0" w14:textId="77777777" w:rsidR="00A735C5" w:rsidRDefault="00A735C5" w:rsidP="00A735C5">
            <w:pPr>
              <w:pStyle w:val="Paragraphedeliste"/>
              <w:ind w:left="0"/>
            </w:pPr>
          </w:p>
          <w:p w14:paraId="3CBEC84B" w14:textId="70A0D090" w:rsidR="00A735C5" w:rsidRDefault="00A735C5" w:rsidP="00A735C5">
            <w:pPr>
              <w:pStyle w:val="Paragraphedeliste"/>
              <w:ind w:left="0"/>
            </w:pPr>
            <w:r>
              <w:t xml:space="preserve">    Heures         Précisions  </w:t>
            </w:r>
          </w:p>
        </w:tc>
      </w:tr>
      <w:tr w:rsidR="00A735C5" w14:paraId="393CB85C" w14:textId="77777777" w:rsidTr="00A735C5">
        <w:tc>
          <w:tcPr>
            <w:tcW w:w="1969" w:type="dxa"/>
          </w:tcPr>
          <w:p w14:paraId="4B87CB53" w14:textId="77777777" w:rsidR="00A735C5" w:rsidRDefault="00A735C5" w:rsidP="00A735C5">
            <w:pPr>
              <w:pStyle w:val="Paragraphedeliste"/>
              <w:ind w:left="0"/>
            </w:pPr>
          </w:p>
        </w:tc>
        <w:tc>
          <w:tcPr>
            <w:tcW w:w="1275" w:type="dxa"/>
          </w:tcPr>
          <w:p w14:paraId="3ECDD4E7" w14:textId="77777777" w:rsidR="00A735C5" w:rsidRDefault="00A735C5" w:rsidP="00A735C5">
            <w:pPr>
              <w:pStyle w:val="Paragraphedeliste"/>
              <w:ind w:left="0"/>
            </w:pPr>
          </w:p>
          <w:p w14:paraId="791D488A" w14:textId="77777777" w:rsidR="00A735C5" w:rsidRDefault="00A735C5" w:rsidP="00A735C5">
            <w:pPr>
              <w:pStyle w:val="Paragraphedeliste"/>
              <w:ind w:left="0"/>
            </w:pPr>
          </w:p>
          <w:p w14:paraId="6557E717" w14:textId="77777777" w:rsidR="00A735C5" w:rsidRDefault="00A735C5" w:rsidP="00A735C5">
            <w:pPr>
              <w:pStyle w:val="Paragraphedeliste"/>
              <w:ind w:left="0"/>
            </w:pPr>
          </w:p>
          <w:p w14:paraId="2D80B7B2" w14:textId="77777777" w:rsidR="00A735C5" w:rsidRDefault="00A735C5" w:rsidP="00A735C5">
            <w:pPr>
              <w:pStyle w:val="Paragraphedeliste"/>
              <w:ind w:left="0"/>
            </w:pPr>
          </w:p>
          <w:p w14:paraId="21147D54" w14:textId="77777777" w:rsidR="00A735C5" w:rsidRDefault="00A735C5" w:rsidP="00A735C5">
            <w:pPr>
              <w:pStyle w:val="Paragraphedeliste"/>
              <w:ind w:left="0"/>
            </w:pPr>
          </w:p>
          <w:p w14:paraId="6719D4A7" w14:textId="3E14051A" w:rsidR="00A735C5" w:rsidRDefault="00A735C5" w:rsidP="00A735C5">
            <w:pPr>
              <w:pStyle w:val="Paragraphedeliste"/>
              <w:ind w:left="0"/>
            </w:pPr>
          </w:p>
        </w:tc>
        <w:tc>
          <w:tcPr>
            <w:tcW w:w="5052" w:type="dxa"/>
          </w:tcPr>
          <w:p w14:paraId="3390132F" w14:textId="189A00B5" w:rsidR="00A735C5" w:rsidRDefault="00A735C5" w:rsidP="00A735C5">
            <w:pPr>
              <w:pStyle w:val="Paragraphedeliste"/>
              <w:ind w:left="0"/>
            </w:pPr>
          </w:p>
        </w:tc>
      </w:tr>
    </w:tbl>
    <w:p w14:paraId="59BCAD1C" w14:textId="77777777" w:rsidR="00A735C5" w:rsidRDefault="00A735C5" w:rsidP="00A735C5">
      <w:pPr>
        <w:pStyle w:val="Paragraphedeliste"/>
      </w:pPr>
    </w:p>
    <w:p w14:paraId="6474BA21" w14:textId="41FD338F" w:rsidR="00D1731F" w:rsidRDefault="00AB6EC0" w:rsidP="00A735C5">
      <w:pPr>
        <w:pStyle w:val="Paragraphedeliste"/>
      </w:pPr>
      <w:r>
        <w:br/>
      </w:r>
    </w:p>
    <w:p w14:paraId="6D157E92" w14:textId="39E7CB8F" w:rsidR="00D1731F" w:rsidRPr="00D1731F" w:rsidRDefault="00AB6EC0" w:rsidP="0005620D">
      <w:pPr>
        <w:pStyle w:val="Paragraphedeliste"/>
        <w:numPr>
          <w:ilvl w:val="0"/>
          <w:numId w:val="8"/>
        </w:numPr>
      </w:pPr>
      <w:r>
        <w:t xml:space="preserve">Durée de la formation : </w:t>
      </w:r>
      <w:proofErr w:type="spellStart"/>
      <w:r>
        <w:t>du</w:t>
      </w:r>
      <w:proofErr w:type="spellEnd"/>
      <w:r>
        <w:t xml:space="preserve">            au </w:t>
      </w:r>
      <w:r w:rsidR="00CB4E9A">
        <w:br/>
      </w:r>
    </w:p>
    <w:p w14:paraId="6CA5872B" w14:textId="7F24525F" w:rsidR="00D1731F" w:rsidRPr="00D1731F" w:rsidRDefault="00D1731F" w:rsidP="0005620D">
      <w:pPr>
        <w:pStyle w:val="Paragraphedeliste"/>
        <w:numPr>
          <w:ilvl w:val="0"/>
          <w:numId w:val="8"/>
        </w:numPr>
      </w:pPr>
      <w:r w:rsidRPr="00D1731F">
        <w:t xml:space="preserve">S’agit-il d’une prolongation (ininterrompue ou non) d’une formation déjà reconnue par la Commission Paritaire 111 : </w:t>
      </w:r>
      <w:r w:rsidR="005A3E2E" w:rsidRPr="00D1731F">
        <w:t>oui / non (</w:t>
      </w:r>
      <w:r w:rsidR="005A3E2E" w:rsidRPr="007B0F23">
        <w:rPr>
          <w:i/>
          <w:iCs/>
        </w:rPr>
        <w:t>biffer ce qui ne convient pas</w:t>
      </w:r>
      <w:r w:rsidR="005A3E2E" w:rsidRPr="00D1731F">
        <w:t>).</w:t>
      </w:r>
    </w:p>
    <w:p w14:paraId="253F7EA0" w14:textId="77777777" w:rsidR="00D1731F" w:rsidRPr="00D1731F" w:rsidRDefault="00D1731F" w:rsidP="00D1731F"/>
    <w:p w14:paraId="0FE9794C" w14:textId="37B9D995" w:rsidR="00D1731F" w:rsidRPr="00D1731F" w:rsidRDefault="00D1731F" w:rsidP="0005620D">
      <w:pPr>
        <w:pStyle w:val="Paragraphedeliste"/>
        <w:numPr>
          <w:ilvl w:val="0"/>
          <w:numId w:val="8"/>
        </w:numPr>
      </w:pPr>
      <w:r w:rsidRPr="00D1731F">
        <w:t>Joindre les annexes suivantes</w:t>
      </w:r>
      <w:r w:rsidR="007B0F23">
        <w:t xml:space="preserve"> </w:t>
      </w:r>
      <w:r w:rsidRPr="00D1731F">
        <w:t>:</w:t>
      </w:r>
    </w:p>
    <w:p w14:paraId="525C1CC9" w14:textId="6FDD0729" w:rsidR="00D1731F" w:rsidRDefault="00D1731F" w:rsidP="0005620D">
      <w:pPr>
        <w:numPr>
          <w:ilvl w:val="0"/>
          <w:numId w:val="9"/>
        </w:numPr>
      </w:pPr>
      <w:r>
        <w:t>Description de l’infrastructure et de l’équipement (espace adéquat dédié à la formation)</w:t>
      </w:r>
    </w:p>
    <w:p w14:paraId="71E33D84" w14:textId="77777777" w:rsidR="00C41F81" w:rsidRDefault="00D1731F" w:rsidP="0005620D">
      <w:pPr>
        <w:numPr>
          <w:ilvl w:val="0"/>
          <w:numId w:val="9"/>
        </w:numPr>
      </w:pPr>
      <w:r>
        <w:t>Liste des formateurs salariés de l’entreprise disposant de l’expertise technique et pédagogique (CV) pour la formation visée</w:t>
      </w:r>
    </w:p>
    <w:p w14:paraId="6D85F054" w14:textId="7F8D7C37" w:rsidR="00D1731F" w:rsidRPr="00C41F81" w:rsidRDefault="00D1731F" w:rsidP="0005620D">
      <w:pPr>
        <w:numPr>
          <w:ilvl w:val="0"/>
          <w:numId w:val="9"/>
        </w:numPr>
      </w:pPr>
      <w:r>
        <w:lastRenderedPageBreak/>
        <w:t>Documentation de l’objectif, du programme détaillé, de la méthodologie d’apprentissage, du conten</w:t>
      </w:r>
      <w:r w:rsidR="00A13B30">
        <w:t>u</w:t>
      </w:r>
    </w:p>
    <w:p w14:paraId="4661AF57" w14:textId="4AB1739D" w:rsidR="00D1731F" w:rsidRDefault="00D1731F" w:rsidP="0005620D">
      <w:pPr>
        <w:numPr>
          <w:ilvl w:val="0"/>
          <w:numId w:val="9"/>
        </w:numPr>
      </w:pPr>
      <w:r>
        <w:t xml:space="preserve">Rapport de visite de l’IFPM-ouvriers </w:t>
      </w:r>
    </w:p>
    <w:p w14:paraId="2C907AF1" w14:textId="4F7869B9" w:rsidR="00D1731F" w:rsidRDefault="00D1731F" w:rsidP="0005620D">
      <w:pPr>
        <w:numPr>
          <w:ilvl w:val="0"/>
          <w:numId w:val="9"/>
        </w:numPr>
      </w:pPr>
      <w:r>
        <w:t>Fournir un modèle d’attestation de participation à la formation (comprenant au minimum le titre de la formation, sa durée, ses dates de début et de fin, la mention de formation interne à l’entreprise...) à remettre à l’ouvrier formé</w:t>
      </w:r>
    </w:p>
    <w:p w14:paraId="3DC93D54" w14:textId="1C0A8BD4" w:rsidR="00D1731F" w:rsidRDefault="00D1731F" w:rsidP="0005620D">
      <w:pPr>
        <w:numPr>
          <w:ilvl w:val="0"/>
          <w:numId w:val="9"/>
        </w:numPr>
      </w:pPr>
      <w:r w:rsidRPr="0005620D">
        <w:rPr>
          <w:u w:val="single"/>
        </w:rPr>
        <w:t>En cas de demande de renouvellement</w:t>
      </w:r>
      <w:r>
        <w:t xml:space="preserve">, </w:t>
      </w:r>
      <w:r w:rsidR="00592D39">
        <w:t xml:space="preserve">joindre le </w:t>
      </w:r>
      <w:r w:rsidR="007B0F23">
        <w:t>r</w:t>
      </w:r>
      <w:r>
        <w:t>apport annuel d’évaluation.</w:t>
      </w:r>
    </w:p>
    <w:p w14:paraId="39F59D58" w14:textId="4666D3B4" w:rsidR="00D1731F" w:rsidRPr="00D1731F" w:rsidRDefault="00D1731F" w:rsidP="00D1731F">
      <w:pPr>
        <w:ind w:left="1416"/>
      </w:pPr>
    </w:p>
    <w:p w14:paraId="426CEBB8" w14:textId="79291B5C" w:rsidR="00936B08" w:rsidRDefault="005A3E2E" w:rsidP="00A13B30">
      <w:pPr>
        <w:pStyle w:val="Paragraphedeliste"/>
        <w:ind w:left="360"/>
      </w:pPr>
      <w:r w:rsidRPr="00D1731F">
        <w:t xml:space="preserve">Durée souhaitée de l’agrément : </w:t>
      </w:r>
      <w:r w:rsidR="007B0F23">
        <w:t xml:space="preserve">  </w:t>
      </w:r>
      <w:r w:rsidR="00936B08">
        <w:t>an(s) ou à durée indéterminée</w:t>
      </w:r>
    </w:p>
    <w:p w14:paraId="5DD95624" w14:textId="77777777" w:rsidR="00936B08" w:rsidRDefault="00936B08" w:rsidP="00A13B30">
      <w:pPr>
        <w:pStyle w:val="Paragraphedeliste"/>
        <w:ind w:left="360"/>
      </w:pPr>
    </w:p>
    <w:p w14:paraId="52079C62" w14:textId="4D0FCEFA" w:rsidR="00093C78" w:rsidRDefault="007B0F23" w:rsidP="00093C78">
      <w:pPr>
        <w:pStyle w:val="Paragraphedeliste"/>
        <w:ind w:left="360"/>
      </w:pPr>
      <w:r w:rsidRPr="00762BBC">
        <w:rPr>
          <w:rFonts w:ascii="Arial" w:hAnsi="Arial" w:cs="Arial"/>
          <w:i/>
          <w:lang w:val="fr-FR"/>
        </w:rPr>
        <w:t>Date, nom et signature du demandeur</w:t>
      </w:r>
    </w:p>
    <w:sectPr w:rsidR="00093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9FC3" w14:textId="77777777" w:rsidR="002F6719" w:rsidRDefault="002F6719" w:rsidP="00C41F81">
      <w:pPr>
        <w:spacing w:after="0" w:line="240" w:lineRule="auto"/>
      </w:pPr>
      <w:r>
        <w:separator/>
      </w:r>
    </w:p>
  </w:endnote>
  <w:endnote w:type="continuationSeparator" w:id="0">
    <w:p w14:paraId="5B010DF5" w14:textId="77777777" w:rsidR="002F6719" w:rsidRDefault="002F6719" w:rsidP="00C4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D5FD" w14:textId="77777777" w:rsidR="00C41F81" w:rsidRDefault="00C41F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3FCA" w14:textId="77777777" w:rsidR="00C41F81" w:rsidRDefault="00C41F8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78C7" w14:textId="77777777" w:rsidR="00C41F81" w:rsidRDefault="00C41F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508CC" w14:textId="77777777" w:rsidR="002F6719" w:rsidRDefault="002F6719" w:rsidP="00C41F81">
      <w:pPr>
        <w:spacing w:after="0" w:line="240" w:lineRule="auto"/>
      </w:pPr>
      <w:r>
        <w:separator/>
      </w:r>
    </w:p>
  </w:footnote>
  <w:footnote w:type="continuationSeparator" w:id="0">
    <w:p w14:paraId="4DD61253" w14:textId="77777777" w:rsidR="002F6719" w:rsidRDefault="002F6719" w:rsidP="00C4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329A" w14:textId="6F92A60C" w:rsidR="00C41F81" w:rsidRDefault="00C41F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B768" w14:textId="67F9201B" w:rsidR="00C41F81" w:rsidRDefault="00C41F8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21A5" w14:textId="05C84884" w:rsidR="00C41F81" w:rsidRDefault="00C41F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016"/>
    <w:multiLevelType w:val="hybridMultilevel"/>
    <w:tmpl w:val="B776A4B4"/>
    <w:lvl w:ilvl="0" w:tplc="A3266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D2A"/>
    <w:multiLevelType w:val="hybridMultilevel"/>
    <w:tmpl w:val="AB00CE34"/>
    <w:lvl w:ilvl="0" w:tplc="E3DAD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0E25"/>
    <w:multiLevelType w:val="hybridMultilevel"/>
    <w:tmpl w:val="3B64C2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7A22"/>
    <w:multiLevelType w:val="hybridMultilevel"/>
    <w:tmpl w:val="E020BCD2"/>
    <w:lvl w:ilvl="0" w:tplc="D6203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3FCE"/>
    <w:multiLevelType w:val="hybridMultilevel"/>
    <w:tmpl w:val="241CB3B2"/>
    <w:lvl w:ilvl="0" w:tplc="080C0017">
      <w:start w:val="1"/>
      <w:numFmt w:val="lowerLetter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405BF0"/>
    <w:multiLevelType w:val="hybridMultilevel"/>
    <w:tmpl w:val="498AAA84"/>
    <w:lvl w:ilvl="0" w:tplc="0D921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C41"/>
    <w:multiLevelType w:val="hybridMultilevel"/>
    <w:tmpl w:val="7070ECD0"/>
    <w:lvl w:ilvl="0" w:tplc="080C0011">
      <w:start w:val="1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19FF0FD9"/>
    <w:multiLevelType w:val="hybridMultilevel"/>
    <w:tmpl w:val="50F66C9C"/>
    <w:lvl w:ilvl="0" w:tplc="9DB49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2B26"/>
    <w:multiLevelType w:val="hybridMultilevel"/>
    <w:tmpl w:val="F7F04F58"/>
    <w:lvl w:ilvl="0" w:tplc="CB0E8F4E">
      <w:start w:val="1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553BF"/>
    <w:multiLevelType w:val="hybridMultilevel"/>
    <w:tmpl w:val="9CE69948"/>
    <w:lvl w:ilvl="0" w:tplc="20000017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2F47"/>
    <w:multiLevelType w:val="hybridMultilevel"/>
    <w:tmpl w:val="F14CB6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46F70"/>
    <w:multiLevelType w:val="hybridMultilevel"/>
    <w:tmpl w:val="C77684DE"/>
    <w:lvl w:ilvl="0" w:tplc="386CF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D4335"/>
    <w:multiLevelType w:val="hybridMultilevel"/>
    <w:tmpl w:val="23F4B1EA"/>
    <w:lvl w:ilvl="0" w:tplc="080C0011">
      <w:start w:val="1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3EB43F4C"/>
    <w:multiLevelType w:val="hybridMultilevel"/>
    <w:tmpl w:val="21B6A724"/>
    <w:lvl w:ilvl="0" w:tplc="F7B6BF90">
      <w:start w:val="1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D23B8"/>
    <w:multiLevelType w:val="hybridMultilevel"/>
    <w:tmpl w:val="0ED8B2BE"/>
    <w:lvl w:ilvl="0" w:tplc="2EA86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055A"/>
    <w:multiLevelType w:val="hybridMultilevel"/>
    <w:tmpl w:val="214E0EE6"/>
    <w:lvl w:ilvl="0" w:tplc="A3E62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C2BCE"/>
    <w:multiLevelType w:val="hybridMultilevel"/>
    <w:tmpl w:val="5372BE72"/>
    <w:lvl w:ilvl="0" w:tplc="AAA29E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04BF4"/>
    <w:multiLevelType w:val="hybridMultilevel"/>
    <w:tmpl w:val="E2462F4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17DFE"/>
    <w:multiLevelType w:val="hybridMultilevel"/>
    <w:tmpl w:val="1C460BE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74AF5"/>
    <w:multiLevelType w:val="hybridMultilevel"/>
    <w:tmpl w:val="D1DED068"/>
    <w:lvl w:ilvl="0" w:tplc="A6546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F57FE"/>
    <w:multiLevelType w:val="hybridMultilevel"/>
    <w:tmpl w:val="E6528230"/>
    <w:lvl w:ilvl="0" w:tplc="D9CE3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0635B"/>
    <w:multiLevelType w:val="hybridMultilevel"/>
    <w:tmpl w:val="BB3EE1B4"/>
    <w:lvl w:ilvl="0" w:tplc="93301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9066F"/>
    <w:multiLevelType w:val="hybridMultilevel"/>
    <w:tmpl w:val="F2789526"/>
    <w:lvl w:ilvl="0" w:tplc="1AC0B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065403">
    <w:abstractNumId w:val="4"/>
  </w:num>
  <w:num w:numId="2" w16cid:durableId="81335708">
    <w:abstractNumId w:val="2"/>
  </w:num>
  <w:num w:numId="3" w16cid:durableId="395133211">
    <w:abstractNumId w:val="10"/>
  </w:num>
  <w:num w:numId="4" w16cid:durableId="2102070107">
    <w:abstractNumId w:val="17"/>
  </w:num>
  <w:num w:numId="5" w16cid:durableId="1385064844">
    <w:abstractNumId w:val="18"/>
  </w:num>
  <w:num w:numId="6" w16cid:durableId="1622220472">
    <w:abstractNumId w:val="12"/>
  </w:num>
  <w:num w:numId="7" w16cid:durableId="1376277094">
    <w:abstractNumId w:val="5"/>
  </w:num>
  <w:num w:numId="8" w16cid:durableId="929311604">
    <w:abstractNumId w:val="3"/>
  </w:num>
  <w:num w:numId="9" w16cid:durableId="1999575298">
    <w:abstractNumId w:val="6"/>
  </w:num>
  <w:num w:numId="10" w16cid:durableId="320038817">
    <w:abstractNumId w:val="7"/>
  </w:num>
  <w:num w:numId="11" w16cid:durableId="1435860093">
    <w:abstractNumId w:val="0"/>
  </w:num>
  <w:num w:numId="12" w16cid:durableId="408775115">
    <w:abstractNumId w:val="16"/>
  </w:num>
  <w:num w:numId="13" w16cid:durableId="823163352">
    <w:abstractNumId w:val="8"/>
  </w:num>
  <w:num w:numId="14" w16cid:durableId="1901356952">
    <w:abstractNumId w:val="22"/>
  </w:num>
  <w:num w:numId="15" w16cid:durableId="1313020718">
    <w:abstractNumId w:val="14"/>
  </w:num>
  <w:num w:numId="16" w16cid:durableId="150948771">
    <w:abstractNumId w:val="13"/>
  </w:num>
  <w:num w:numId="17" w16cid:durableId="797455461">
    <w:abstractNumId w:val="9"/>
  </w:num>
  <w:num w:numId="18" w16cid:durableId="1904440039">
    <w:abstractNumId w:val="21"/>
  </w:num>
  <w:num w:numId="19" w16cid:durableId="591742876">
    <w:abstractNumId w:val="20"/>
  </w:num>
  <w:num w:numId="20" w16cid:durableId="944724811">
    <w:abstractNumId w:val="15"/>
  </w:num>
  <w:num w:numId="21" w16cid:durableId="974456140">
    <w:abstractNumId w:val="19"/>
  </w:num>
  <w:num w:numId="22" w16cid:durableId="797526562">
    <w:abstractNumId w:val="1"/>
  </w:num>
  <w:num w:numId="23" w16cid:durableId="178527117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4D"/>
    <w:rsid w:val="00026A3F"/>
    <w:rsid w:val="0005620D"/>
    <w:rsid w:val="00060476"/>
    <w:rsid w:val="00070E03"/>
    <w:rsid w:val="00092DEF"/>
    <w:rsid w:val="00093C78"/>
    <w:rsid w:val="00106E7D"/>
    <w:rsid w:val="00130599"/>
    <w:rsid w:val="001842AF"/>
    <w:rsid w:val="002056D2"/>
    <w:rsid w:val="00224A21"/>
    <w:rsid w:val="002C4A47"/>
    <w:rsid w:val="002C7EC8"/>
    <w:rsid w:val="002F6719"/>
    <w:rsid w:val="003229F4"/>
    <w:rsid w:val="0032484C"/>
    <w:rsid w:val="00326D5D"/>
    <w:rsid w:val="00362ACC"/>
    <w:rsid w:val="00387822"/>
    <w:rsid w:val="003C5C5E"/>
    <w:rsid w:val="003D5DA8"/>
    <w:rsid w:val="003E50A9"/>
    <w:rsid w:val="00423BE1"/>
    <w:rsid w:val="004458BA"/>
    <w:rsid w:val="004542DC"/>
    <w:rsid w:val="004E08B8"/>
    <w:rsid w:val="004F2681"/>
    <w:rsid w:val="00507893"/>
    <w:rsid w:val="00507CA3"/>
    <w:rsid w:val="00534949"/>
    <w:rsid w:val="00560386"/>
    <w:rsid w:val="00565187"/>
    <w:rsid w:val="00592D39"/>
    <w:rsid w:val="005A3E2E"/>
    <w:rsid w:val="005D034F"/>
    <w:rsid w:val="005D15FB"/>
    <w:rsid w:val="005F70DF"/>
    <w:rsid w:val="00675736"/>
    <w:rsid w:val="00676A60"/>
    <w:rsid w:val="00682878"/>
    <w:rsid w:val="006B5756"/>
    <w:rsid w:val="006B5CF5"/>
    <w:rsid w:val="006C2BD1"/>
    <w:rsid w:val="007549C0"/>
    <w:rsid w:val="00762BBC"/>
    <w:rsid w:val="00782E05"/>
    <w:rsid w:val="00784C52"/>
    <w:rsid w:val="007B01BC"/>
    <w:rsid w:val="007B0F23"/>
    <w:rsid w:val="007B1598"/>
    <w:rsid w:val="007D3C87"/>
    <w:rsid w:val="0083237E"/>
    <w:rsid w:val="0083535E"/>
    <w:rsid w:val="00857317"/>
    <w:rsid w:val="00857D26"/>
    <w:rsid w:val="00867B82"/>
    <w:rsid w:val="008A3E64"/>
    <w:rsid w:val="008B07FB"/>
    <w:rsid w:val="008C5D7B"/>
    <w:rsid w:val="008D115C"/>
    <w:rsid w:val="008F216A"/>
    <w:rsid w:val="00936B08"/>
    <w:rsid w:val="009C5D75"/>
    <w:rsid w:val="009D4919"/>
    <w:rsid w:val="00A02570"/>
    <w:rsid w:val="00A10779"/>
    <w:rsid w:val="00A13B30"/>
    <w:rsid w:val="00A4032B"/>
    <w:rsid w:val="00A478A3"/>
    <w:rsid w:val="00A50C53"/>
    <w:rsid w:val="00A735C5"/>
    <w:rsid w:val="00A91F70"/>
    <w:rsid w:val="00AA3520"/>
    <w:rsid w:val="00AA492A"/>
    <w:rsid w:val="00AB61D2"/>
    <w:rsid w:val="00AB6EC0"/>
    <w:rsid w:val="00AF225F"/>
    <w:rsid w:val="00B6630E"/>
    <w:rsid w:val="00B829FA"/>
    <w:rsid w:val="00B90599"/>
    <w:rsid w:val="00BA6854"/>
    <w:rsid w:val="00BE2320"/>
    <w:rsid w:val="00C41F81"/>
    <w:rsid w:val="00C47339"/>
    <w:rsid w:val="00C832FF"/>
    <w:rsid w:val="00CA2FF5"/>
    <w:rsid w:val="00CB4E9A"/>
    <w:rsid w:val="00D1731F"/>
    <w:rsid w:val="00D43D0D"/>
    <w:rsid w:val="00D674F4"/>
    <w:rsid w:val="00DD3637"/>
    <w:rsid w:val="00E070C9"/>
    <w:rsid w:val="00E8671B"/>
    <w:rsid w:val="00E87456"/>
    <w:rsid w:val="00EC2594"/>
    <w:rsid w:val="00EC7A9F"/>
    <w:rsid w:val="00ED4137"/>
    <w:rsid w:val="00EF0549"/>
    <w:rsid w:val="00F0576C"/>
    <w:rsid w:val="00F13B4D"/>
    <w:rsid w:val="00F32F8F"/>
    <w:rsid w:val="00F514F7"/>
    <w:rsid w:val="00F66EF7"/>
    <w:rsid w:val="00F77C29"/>
    <w:rsid w:val="00FB1706"/>
    <w:rsid w:val="00FD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D36E8"/>
  <w15:chartTrackingRefBased/>
  <w15:docId w15:val="{C7406F17-1D7E-40FA-B335-41450076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1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3B4D"/>
    <w:pPr>
      <w:ind w:left="720"/>
      <w:contextualSpacing/>
    </w:pPr>
  </w:style>
  <w:style w:type="character" w:styleId="Marquedecommentaire">
    <w:name w:val="annotation reference"/>
    <w:basedOn w:val="Policepardfaut"/>
    <w:rsid w:val="00F13B4D"/>
    <w:rPr>
      <w:sz w:val="16"/>
      <w:szCs w:val="16"/>
    </w:rPr>
  </w:style>
  <w:style w:type="paragraph" w:styleId="Commentaire">
    <w:name w:val="annotation text"/>
    <w:basedOn w:val="Normal"/>
    <w:link w:val="CommentaireCar"/>
    <w:rsid w:val="00F13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CommentaireCar">
    <w:name w:val="Commentaire Car"/>
    <w:basedOn w:val="Policepardfaut"/>
    <w:link w:val="Commentaire"/>
    <w:rsid w:val="00F13B4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Lienhypertexte">
    <w:name w:val="Hyperlink"/>
    <w:basedOn w:val="Policepardfaut"/>
    <w:uiPriority w:val="99"/>
    <w:unhideWhenUsed/>
    <w:rsid w:val="00D173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731F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4C52"/>
    <w:pPr>
      <w:spacing w:after="160"/>
    </w:pPr>
    <w:rPr>
      <w:rFonts w:asciiTheme="minorHAnsi" w:eastAsiaTheme="minorHAnsi" w:hAnsiTheme="minorHAnsi" w:cstheme="minorBid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4C52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table" w:styleId="Grilledutableau">
    <w:name w:val="Table Grid"/>
    <w:basedOn w:val="TableauNormal"/>
    <w:uiPriority w:val="39"/>
    <w:rsid w:val="00A73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41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1F81"/>
  </w:style>
  <w:style w:type="paragraph" w:styleId="Pieddepage">
    <w:name w:val="footer"/>
    <w:basedOn w:val="Normal"/>
    <w:link w:val="PieddepageCar"/>
    <w:uiPriority w:val="99"/>
    <w:unhideWhenUsed/>
    <w:rsid w:val="00C41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1F81"/>
  </w:style>
  <w:style w:type="paragraph" w:styleId="Rvision">
    <w:name w:val="Revision"/>
    <w:hidden/>
    <w:uiPriority w:val="99"/>
    <w:semiHidden/>
    <w:rsid w:val="003878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7595-1B65-4CBD-B5FC-9C24B906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2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RAME Laura (LBLT)</dc:creator>
  <cp:keywords/>
  <dc:description/>
  <cp:lastModifiedBy>DUENI Robine</cp:lastModifiedBy>
  <cp:revision>2</cp:revision>
  <dcterms:created xsi:type="dcterms:W3CDTF">2023-05-04T09:12:00Z</dcterms:created>
  <dcterms:modified xsi:type="dcterms:W3CDTF">2023-05-04T09:12:00Z</dcterms:modified>
</cp:coreProperties>
</file>